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292" w:rsidRDefault="00300292" w:rsidP="00637421">
      <w:pPr>
        <w:widowControl/>
        <w:jc w:val="center"/>
        <w:rPr>
          <w:rFonts w:hint="eastAsia"/>
          <w:sz w:val="52"/>
        </w:rPr>
      </w:pPr>
    </w:p>
    <w:p w:rsidR="00300292" w:rsidRDefault="00300292" w:rsidP="00637421">
      <w:pPr>
        <w:widowControl/>
        <w:jc w:val="center"/>
        <w:rPr>
          <w:sz w:val="52"/>
        </w:rPr>
      </w:pPr>
    </w:p>
    <w:p w:rsidR="00300292" w:rsidRDefault="00300292" w:rsidP="00637421">
      <w:pPr>
        <w:widowControl/>
        <w:jc w:val="center"/>
        <w:rPr>
          <w:sz w:val="52"/>
        </w:rPr>
      </w:pPr>
    </w:p>
    <w:p w:rsidR="00300292" w:rsidRDefault="00300292" w:rsidP="00637421">
      <w:pPr>
        <w:widowControl/>
        <w:jc w:val="center"/>
        <w:rPr>
          <w:sz w:val="52"/>
        </w:rPr>
      </w:pPr>
    </w:p>
    <w:p w:rsidR="00637421" w:rsidRDefault="00C659CF" w:rsidP="00637421">
      <w:pPr>
        <w:widowControl/>
        <w:jc w:val="center"/>
        <w:rPr>
          <w:sz w:val="52"/>
        </w:rPr>
      </w:pPr>
      <w:r>
        <w:rPr>
          <w:rFonts w:hint="eastAsia"/>
          <w:sz w:val="52"/>
        </w:rPr>
        <w:t>Leap</w:t>
      </w:r>
      <w:r w:rsidR="00F30BF0">
        <w:rPr>
          <w:rFonts w:hint="eastAsia"/>
          <w:sz w:val="52"/>
        </w:rPr>
        <w:t xml:space="preserve"> </w:t>
      </w:r>
      <w:r>
        <w:rPr>
          <w:rFonts w:hint="eastAsia"/>
          <w:sz w:val="52"/>
        </w:rPr>
        <w:t>Motion App</w:t>
      </w:r>
    </w:p>
    <w:p w:rsidR="00C659CF" w:rsidRDefault="00C659CF" w:rsidP="00637421">
      <w:pPr>
        <w:widowControl/>
        <w:jc w:val="center"/>
        <w:rPr>
          <w:sz w:val="52"/>
        </w:rPr>
      </w:pPr>
      <w:proofErr w:type="spellStart"/>
      <w:r>
        <w:rPr>
          <w:sz w:val="52"/>
        </w:rPr>
        <w:t>P</w:t>
      </w:r>
      <w:r>
        <w:rPr>
          <w:rFonts w:hint="eastAsia"/>
          <w:sz w:val="52"/>
        </w:rPr>
        <w:t>ixelCube</w:t>
      </w:r>
      <w:proofErr w:type="spellEnd"/>
    </w:p>
    <w:p w:rsidR="00BC2E4B" w:rsidRDefault="00637421" w:rsidP="00BC2E4B">
      <w:pPr>
        <w:widowControl/>
        <w:jc w:val="center"/>
        <w:rPr>
          <w:sz w:val="52"/>
        </w:rPr>
      </w:pPr>
      <w:r>
        <w:rPr>
          <w:rFonts w:hint="eastAsia"/>
          <w:sz w:val="52"/>
        </w:rPr>
        <w:t>需求说明</w:t>
      </w:r>
      <w:r w:rsidR="001868CB">
        <w:rPr>
          <w:rFonts w:hint="eastAsia"/>
          <w:sz w:val="52"/>
        </w:rPr>
        <w:t>书</w:t>
      </w:r>
    </w:p>
    <w:p w:rsidR="00984925" w:rsidRDefault="00984925" w:rsidP="00BC2E4B">
      <w:pPr>
        <w:widowControl/>
        <w:jc w:val="center"/>
        <w:rPr>
          <w:sz w:val="52"/>
        </w:rPr>
      </w:pPr>
    </w:p>
    <w:p w:rsidR="00984925" w:rsidRDefault="00984925" w:rsidP="00BC2E4B">
      <w:pPr>
        <w:widowControl/>
        <w:jc w:val="center"/>
        <w:rPr>
          <w:sz w:val="52"/>
        </w:rPr>
      </w:pPr>
    </w:p>
    <w:p w:rsidR="00DF3B89" w:rsidRPr="00BC2E4B" w:rsidRDefault="00DF3B89" w:rsidP="00BC2E4B">
      <w:pPr>
        <w:widowControl/>
        <w:jc w:val="center"/>
        <w:rPr>
          <w:sz w:val="52"/>
        </w:rPr>
      </w:pPr>
      <w:r w:rsidRPr="00BC2E4B">
        <w:rPr>
          <w:rFonts w:hint="eastAsia"/>
          <w:sz w:val="28"/>
          <w:szCs w:val="28"/>
        </w:rPr>
        <w:t>撰写人：赵嘉鹏</w:t>
      </w:r>
    </w:p>
    <w:p w:rsidR="00DF3B89" w:rsidRDefault="00DF3B89">
      <w:pPr>
        <w:widowControl/>
        <w:jc w:val="left"/>
        <w:rPr>
          <w:sz w:val="52"/>
        </w:rPr>
      </w:pPr>
    </w:p>
    <w:p w:rsidR="00DF3B89" w:rsidRDefault="00DF3B89">
      <w:pPr>
        <w:widowControl/>
        <w:jc w:val="left"/>
        <w:rPr>
          <w:sz w:val="52"/>
        </w:rPr>
      </w:pPr>
      <w:r>
        <w:rPr>
          <w:sz w:val="52"/>
        </w:rPr>
        <w:br w:type="page"/>
      </w:r>
    </w:p>
    <w:p w:rsidR="00DF3B89" w:rsidRDefault="00DF3B89">
      <w:pPr>
        <w:widowControl/>
        <w:jc w:val="left"/>
        <w:rPr>
          <w:sz w:val="52"/>
        </w:rPr>
      </w:pPr>
    </w:p>
    <w:p w:rsidR="00637421" w:rsidRDefault="00637421" w:rsidP="00637421">
      <w:pPr>
        <w:widowControl/>
        <w:jc w:val="center"/>
        <w:rPr>
          <w:sz w:val="52"/>
        </w:rPr>
      </w:pPr>
    </w:p>
    <w:p w:rsidR="001D1CA2" w:rsidRDefault="00602E77" w:rsidP="00300292">
      <w:pPr>
        <w:widowControl/>
        <w:rPr>
          <w:sz w:val="52"/>
        </w:rPr>
      </w:pPr>
      <w:r>
        <w:rPr>
          <w:rFonts w:hint="eastAsia"/>
          <w:sz w:val="52"/>
        </w:rPr>
        <w:t>目录</w:t>
      </w:r>
    </w:p>
    <w:p w:rsidR="001D1CA2" w:rsidRDefault="001D1CA2" w:rsidP="001D1CA2">
      <w:pPr>
        <w:rPr>
          <w:sz w:val="52"/>
        </w:rPr>
      </w:pPr>
    </w:p>
    <w:p w:rsidR="00496FF3" w:rsidRDefault="00C87DCC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1D1CA2">
        <w:instrText xml:space="preserve"> TOC \o "1-3" \h \z </w:instrText>
      </w:r>
      <w:r>
        <w:fldChar w:fldCharType="separate"/>
      </w:r>
      <w:hyperlink w:anchor="_Toc374632400" w:history="1">
        <w:r w:rsidR="00496FF3" w:rsidRPr="00B355FE">
          <w:rPr>
            <w:rStyle w:val="a5"/>
            <w:rFonts w:hint="eastAsia"/>
            <w:noProof/>
          </w:rPr>
          <w:t>1</w:t>
        </w:r>
        <w:r w:rsidR="00496FF3" w:rsidRPr="00B355FE">
          <w:rPr>
            <w:rStyle w:val="a5"/>
            <w:rFonts w:hint="eastAsia"/>
            <w:noProof/>
          </w:rPr>
          <w:t>．</w:t>
        </w:r>
        <w:r w:rsidR="00496FF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6FF3" w:rsidRPr="00B355FE">
          <w:rPr>
            <w:rStyle w:val="a5"/>
            <w:rFonts w:hint="eastAsia"/>
            <w:noProof/>
          </w:rPr>
          <w:t>引言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00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3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FE083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01" w:history="1">
        <w:r w:rsidR="00496FF3" w:rsidRPr="00B355FE">
          <w:rPr>
            <w:rStyle w:val="a5"/>
            <w:noProof/>
          </w:rPr>
          <w:t>1.1</w:t>
        </w:r>
        <w:r w:rsidR="00496FF3" w:rsidRPr="00B355FE">
          <w:rPr>
            <w:rStyle w:val="a5"/>
            <w:rFonts w:hint="eastAsia"/>
            <w:noProof/>
          </w:rPr>
          <w:t>编写目的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01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3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FE083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02" w:history="1">
        <w:r w:rsidR="00496FF3" w:rsidRPr="00B355FE">
          <w:rPr>
            <w:rStyle w:val="a5"/>
            <w:noProof/>
          </w:rPr>
          <w:t>1.2</w:t>
        </w:r>
        <w:r w:rsidR="00496FF3" w:rsidRPr="00B355FE">
          <w:rPr>
            <w:rStyle w:val="a5"/>
            <w:rFonts w:hint="eastAsia"/>
            <w:noProof/>
          </w:rPr>
          <w:t>背景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02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3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FE083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03" w:history="1">
        <w:r w:rsidR="00496FF3" w:rsidRPr="00B355FE">
          <w:rPr>
            <w:rStyle w:val="a5"/>
            <w:noProof/>
          </w:rPr>
          <w:t>1.3</w:t>
        </w:r>
        <w:r w:rsidR="00496FF3" w:rsidRPr="00B355FE">
          <w:rPr>
            <w:rStyle w:val="a5"/>
            <w:rFonts w:hint="eastAsia"/>
            <w:noProof/>
          </w:rPr>
          <w:t>关键术语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03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3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FE083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04" w:history="1">
        <w:r w:rsidR="00496FF3" w:rsidRPr="00B355FE">
          <w:rPr>
            <w:rStyle w:val="a5"/>
            <w:noProof/>
          </w:rPr>
          <w:t>1.4</w:t>
        </w:r>
        <w:r w:rsidR="00496FF3" w:rsidRPr="00B355FE">
          <w:rPr>
            <w:rStyle w:val="a5"/>
            <w:rFonts w:hint="eastAsia"/>
            <w:noProof/>
          </w:rPr>
          <w:t>参考资料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04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3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FE083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05" w:history="1">
        <w:r w:rsidR="00496FF3" w:rsidRPr="00B355FE">
          <w:rPr>
            <w:rStyle w:val="a5"/>
            <w:noProof/>
          </w:rPr>
          <w:t>2</w:t>
        </w:r>
        <w:r w:rsidR="00496FF3" w:rsidRPr="00B355FE">
          <w:rPr>
            <w:rStyle w:val="a5"/>
            <w:rFonts w:hint="eastAsia"/>
            <w:noProof/>
          </w:rPr>
          <w:t>．任务概述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05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4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FE083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06" w:history="1">
        <w:r w:rsidR="00496FF3" w:rsidRPr="00B355FE">
          <w:rPr>
            <w:rStyle w:val="a5"/>
            <w:noProof/>
          </w:rPr>
          <w:t>2.1</w:t>
        </w:r>
        <w:r w:rsidR="00496FF3" w:rsidRPr="00B355FE">
          <w:rPr>
            <w:rStyle w:val="a5"/>
            <w:rFonts w:hint="eastAsia"/>
            <w:noProof/>
          </w:rPr>
          <w:t>目标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06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4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FE083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07" w:history="1">
        <w:r w:rsidR="00496FF3" w:rsidRPr="00B355FE">
          <w:rPr>
            <w:rStyle w:val="a5"/>
            <w:noProof/>
          </w:rPr>
          <w:t>2.2</w:t>
        </w:r>
        <w:r w:rsidR="00496FF3" w:rsidRPr="00B355FE">
          <w:rPr>
            <w:rStyle w:val="a5"/>
            <w:rFonts w:hint="eastAsia"/>
            <w:noProof/>
          </w:rPr>
          <w:t>用户特点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07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4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FE083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08" w:history="1">
        <w:r w:rsidR="00496FF3" w:rsidRPr="00B355FE">
          <w:rPr>
            <w:rStyle w:val="a5"/>
            <w:noProof/>
          </w:rPr>
          <w:t>2.3</w:t>
        </w:r>
        <w:r w:rsidR="00496FF3" w:rsidRPr="00B355FE">
          <w:rPr>
            <w:rStyle w:val="a5"/>
            <w:rFonts w:hint="eastAsia"/>
            <w:noProof/>
          </w:rPr>
          <w:t>假定和约束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08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4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FE083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09" w:history="1">
        <w:r w:rsidR="00496FF3" w:rsidRPr="00B355FE">
          <w:rPr>
            <w:rStyle w:val="a5"/>
            <w:noProof/>
          </w:rPr>
          <w:t>3</w:t>
        </w:r>
        <w:r w:rsidR="00496FF3" w:rsidRPr="00B355FE">
          <w:rPr>
            <w:rStyle w:val="a5"/>
            <w:rFonts w:hint="eastAsia"/>
            <w:noProof/>
          </w:rPr>
          <w:t>．需求规定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09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4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FE083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10" w:history="1">
        <w:r w:rsidR="00496FF3" w:rsidRPr="00B355FE">
          <w:rPr>
            <w:rStyle w:val="a5"/>
            <w:noProof/>
          </w:rPr>
          <w:t>3.1</w:t>
        </w:r>
        <w:r w:rsidR="00496FF3" w:rsidRPr="00B355FE">
          <w:rPr>
            <w:rStyle w:val="a5"/>
            <w:rFonts w:hint="eastAsia"/>
            <w:noProof/>
          </w:rPr>
          <w:t>对功能的规定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10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4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FE083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11" w:history="1">
        <w:r w:rsidR="00496FF3" w:rsidRPr="00B355FE">
          <w:rPr>
            <w:rStyle w:val="a5"/>
            <w:noProof/>
          </w:rPr>
          <w:t xml:space="preserve">3.2 </w:t>
        </w:r>
        <w:r w:rsidR="00496FF3" w:rsidRPr="00B355FE">
          <w:rPr>
            <w:rStyle w:val="a5"/>
            <w:rFonts w:hint="eastAsia"/>
            <w:noProof/>
          </w:rPr>
          <w:t>对性能的规定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11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6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FE083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12" w:history="1">
        <w:r w:rsidR="00496FF3" w:rsidRPr="00B355FE">
          <w:rPr>
            <w:rStyle w:val="a5"/>
            <w:noProof/>
          </w:rPr>
          <w:t xml:space="preserve">3.3 </w:t>
        </w:r>
        <w:r w:rsidR="00496FF3" w:rsidRPr="00B355FE">
          <w:rPr>
            <w:rStyle w:val="a5"/>
            <w:rFonts w:hint="eastAsia"/>
            <w:noProof/>
          </w:rPr>
          <w:t>数据管理能力要求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12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6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FE083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13" w:history="1">
        <w:r w:rsidR="00496FF3" w:rsidRPr="00B355FE">
          <w:rPr>
            <w:rStyle w:val="a5"/>
            <w:noProof/>
          </w:rPr>
          <w:t xml:space="preserve">3.4 </w:t>
        </w:r>
        <w:r w:rsidR="00496FF3" w:rsidRPr="00B355FE">
          <w:rPr>
            <w:rStyle w:val="a5"/>
            <w:rFonts w:hint="eastAsia"/>
            <w:noProof/>
          </w:rPr>
          <w:t>故障处理要求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13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6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FE083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14" w:history="1">
        <w:r w:rsidR="00496FF3" w:rsidRPr="00B355FE">
          <w:rPr>
            <w:rStyle w:val="a5"/>
            <w:noProof/>
          </w:rPr>
          <w:t xml:space="preserve">3.5 </w:t>
        </w:r>
        <w:r w:rsidR="00496FF3" w:rsidRPr="00B355FE">
          <w:rPr>
            <w:rStyle w:val="a5"/>
            <w:rFonts w:hint="eastAsia"/>
            <w:noProof/>
          </w:rPr>
          <w:t>其他专门要求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14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7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FE083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15" w:history="1">
        <w:r w:rsidR="00496FF3" w:rsidRPr="00B355FE">
          <w:rPr>
            <w:rStyle w:val="a5"/>
            <w:noProof/>
          </w:rPr>
          <w:t>4</w:t>
        </w:r>
        <w:r w:rsidR="00496FF3" w:rsidRPr="00B355FE">
          <w:rPr>
            <w:rStyle w:val="a5"/>
            <w:rFonts w:hint="eastAsia"/>
            <w:noProof/>
          </w:rPr>
          <w:t>．运行环境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15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7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FE083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16" w:history="1">
        <w:r w:rsidR="00496FF3" w:rsidRPr="00B355FE">
          <w:rPr>
            <w:rStyle w:val="a5"/>
            <w:noProof/>
          </w:rPr>
          <w:t>4.1</w:t>
        </w:r>
        <w:r w:rsidR="00496FF3" w:rsidRPr="00B355FE">
          <w:rPr>
            <w:rStyle w:val="a5"/>
            <w:rFonts w:hint="eastAsia"/>
            <w:noProof/>
          </w:rPr>
          <w:t>设备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16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7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FE083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17" w:history="1">
        <w:r w:rsidR="00496FF3" w:rsidRPr="00B355FE">
          <w:rPr>
            <w:rStyle w:val="a5"/>
            <w:noProof/>
          </w:rPr>
          <w:t>4.2</w:t>
        </w:r>
        <w:r w:rsidR="00496FF3" w:rsidRPr="00B355FE">
          <w:rPr>
            <w:rStyle w:val="a5"/>
            <w:rFonts w:hint="eastAsia"/>
            <w:noProof/>
          </w:rPr>
          <w:t>支持软件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17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7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FE083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18" w:history="1">
        <w:r w:rsidR="00496FF3" w:rsidRPr="00B355FE">
          <w:rPr>
            <w:rStyle w:val="a5"/>
            <w:noProof/>
          </w:rPr>
          <w:t>4.3</w:t>
        </w:r>
        <w:r w:rsidR="00496FF3" w:rsidRPr="00B355FE">
          <w:rPr>
            <w:rStyle w:val="a5"/>
            <w:rFonts w:hint="eastAsia"/>
            <w:noProof/>
          </w:rPr>
          <w:t>接口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18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7</w:t>
        </w:r>
        <w:r w:rsidR="00496FF3">
          <w:rPr>
            <w:noProof/>
            <w:webHidden/>
          </w:rPr>
          <w:fldChar w:fldCharType="end"/>
        </w:r>
      </w:hyperlink>
    </w:p>
    <w:p w:rsidR="0050497E" w:rsidRDefault="00C87DCC" w:rsidP="001D1CA2">
      <w:r>
        <w:fldChar w:fldCharType="end"/>
      </w:r>
    </w:p>
    <w:p w:rsidR="0050497E" w:rsidRDefault="0050497E">
      <w:pPr>
        <w:widowControl/>
        <w:jc w:val="left"/>
      </w:pPr>
      <w:r>
        <w:br w:type="page"/>
      </w:r>
    </w:p>
    <w:p w:rsidR="001D1CA2" w:rsidRDefault="001D1CA2" w:rsidP="001D1CA2">
      <w:pPr>
        <w:pStyle w:val="1"/>
        <w:numPr>
          <w:ilvl w:val="0"/>
          <w:numId w:val="3"/>
        </w:numPr>
      </w:pPr>
      <w:bookmarkStart w:id="0" w:name="_Toc374632400"/>
      <w:r>
        <w:rPr>
          <w:rFonts w:hint="eastAsia"/>
        </w:rPr>
        <w:lastRenderedPageBreak/>
        <w:t>引言</w:t>
      </w:r>
      <w:bookmarkEnd w:id="0"/>
    </w:p>
    <w:p w:rsidR="001D1CA2" w:rsidRDefault="001D1CA2" w:rsidP="001D1CA2">
      <w:pPr>
        <w:pStyle w:val="2"/>
      </w:pPr>
      <w:bookmarkStart w:id="1" w:name="_Toc374632401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:rsidR="009F78D2" w:rsidRDefault="0096786F" w:rsidP="009F78D2">
      <w:pPr>
        <w:ind w:firstLine="420"/>
        <w:rPr>
          <w:sz w:val="24"/>
        </w:rPr>
      </w:pPr>
      <w:r>
        <w:rPr>
          <w:rFonts w:hint="eastAsia"/>
          <w:sz w:val="24"/>
        </w:rPr>
        <w:t>该应用程序</w:t>
      </w:r>
      <w:proofErr w:type="spellStart"/>
      <w:r>
        <w:rPr>
          <w:rFonts w:hint="eastAsia"/>
          <w:sz w:val="24"/>
        </w:rPr>
        <w:t>PixelCube</w:t>
      </w:r>
      <w:proofErr w:type="spellEnd"/>
      <w:r>
        <w:rPr>
          <w:rFonts w:hint="eastAsia"/>
          <w:sz w:val="24"/>
        </w:rPr>
        <w:t>是为推广</w:t>
      </w:r>
      <w:r>
        <w:rPr>
          <w:rFonts w:hint="eastAsia"/>
          <w:sz w:val="24"/>
        </w:rPr>
        <w:t>Leap</w:t>
      </w:r>
      <w:r w:rsidR="001C7DA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Motion</w:t>
      </w:r>
      <w:r w:rsidR="009965AA" w:rsidRPr="00CF1D58">
        <w:rPr>
          <w:rFonts w:hint="eastAsia"/>
          <w:sz w:val="24"/>
        </w:rPr>
        <w:t>而设计</w:t>
      </w:r>
      <w:r>
        <w:rPr>
          <w:rFonts w:hint="eastAsia"/>
          <w:sz w:val="24"/>
        </w:rPr>
        <w:t>开发</w:t>
      </w:r>
      <w:r w:rsidR="009965AA" w:rsidRPr="00CF1D58">
        <w:rPr>
          <w:rFonts w:hint="eastAsia"/>
          <w:sz w:val="24"/>
        </w:rPr>
        <w:t>。</w:t>
      </w:r>
      <w:proofErr w:type="spellStart"/>
      <w:r>
        <w:rPr>
          <w:rFonts w:hint="eastAsia"/>
          <w:sz w:val="24"/>
        </w:rPr>
        <w:t>PixelCube</w:t>
      </w:r>
      <w:proofErr w:type="spellEnd"/>
      <w:r>
        <w:rPr>
          <w:rFonts w:hint="eastAsia"/>
          <w:sz w:val="24"/>
        </w:rPr>
        <w:t>不仅要求要求实现用户通过手势进行人机交互，它还需要使这种交互趣味化、简洁化，它将实现用户通过手势操控，在一定范围的空间内绘制出小方块，并可以通过手势进行放缩旋、转等功能。</w:t>
      </w:r>
      <w:r w:rsidR="0085569D">
        <w:rPr>
          <w:rFonts w:hint="eastAsia"/>
          <w:sz w:val="24"/>
        </w:rPr>
        <w:t>本书读者是项目策划设计及评审人员。</w:t>
      </w:r>
    </w:p>
    <w:p w:rsidR="009917AC" w:rsidRPr="009917AC" w:rsidRDefault="00594BEF" w:rsidP="009917AC">
      <w:pPr>
        <w:pStyle w:val="2"/>
      </w:pPr>
      <w:bookmarkStart w:id="2" w:name="_Toc374632402"/>
      <w:r>
        <w:rPr>
          <w:rFonts w:hint="eastAsia"/>
        </w:rPr>
        <w:t>1.</w:t>
      </w:r>
      <w:r w:rsidR="000F01A4">
        <w:rPr>
          <w:rFonts w:hint="eastAsia"/>
        </w:rPr>
        <w:t>2</w:t>
      </w:r>
      <w:r>
        <w:rPr>
          <w:rFonts w:hint="eastAsia"/>
        </w:rPr>
        <w:t>背景</w:t>
      </w:r>
      <w:bookmarkEnd w:id="2"/>
    </w:p>
    <w:p w:rsidR="004440A3" w:rsidRDefault="004440A3" w:rsidP="004440A3">
      <w:pPr>
        <w:ind w:firstLine="420"/>
        <w:rPr>
          <w:sz w:val="24"/>
        </w:rPr>
      </w:pPr>
      <w:r>
        <w:rPr>
          <w:rFonts w:hint="eastAsia"/>
          <w:sz w:val="24"/>
        </w:rPr>
        <w:t>Leap</w:t>
      </w:r>
      <w:r w:rsidR="002A0C7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Motion</w:t>
      </w:r>
      <w:r>
        <w:rPr>
          <w:rFonts w:hint="eastAsia"/>
          <w:sz w:val="24"/>
        </w:rPr>
        <w:t>是一种</w:t>
      </w:r>
      <w:r w:rsidRPr="004440A3">
        <w:rPr>
          <w:sz w:val="24"/>
        </w:rPr>
        <w:t>3D</w:t>
      </w:r>
      <w:r w:rsidR="00E32C32">
        <w:rPr>
          <w:rFonts w:hint="eastAsia"/>
          <w:sz w:val="24"/>
        </w:rPr>
        <w:t>手势</w:t>
      </w:r>
      <w:r w:rsidR="00950293">
        <w:rPr>
          <w:sz w:val="24"/>
        </w:rPr>
        <w:t>交互设备，这款神奇的产品</w:t>
      </w:r>
      <w:r w:rsidR="00950293">
        <w:rPr>
          <w:rFonts w:hint="eastAsia"/>
          <w:sz w:val="24"/>
        </w:rPr>
        <w:t>仅</w:t>
      </w:r>
      <w:r w:rsidR="00950293">
        <w:rPr>
          <w:sz w:val="24"/>
        </w:rPr>
        <w:t>靠一个</w:t>
      </w:r>
      <w:r w:rsidR="00950293">
        <w:rPr>
          <w:rFonts w:hint="eastAsia"/>
          <w:sz w:val="24"/>
        </w:rPr>
        <w:t>MP3</w:t>
      </w:r>
      <w:r w:rsidRPr="004440A3">
        <w:rPr>
          <w:sz w:val="24"/>
        </w:rPr>
        <w:t>大小的</w:t>
      </w:r>
      <w:r w:rsidRPr="004440A3">
        <w:rPr>
          <w:sz w:val="24"/>
        </w:rPr>
        <w:t>USB</w:t>
      </w:r>
      <w:r w:rsidR="00950293">
        <w:rPr>
          <w:rFonts w:hint="eastAsia"/>
          <w:sz w:val="24"/>
        </w:rPr>
        <w:t>感应</w:t>
      </w:r>
      <w:r w:rsidRPr="004440A3">
        <w:rPr>
          <w:sz w:val="24"/>
        </w:rPr>
        <w:t>输入设备和复杂软件平台，即可</w:t>
      </w:r>
      <w:r w:rsidR="00E32C32">
        <w:rPr>
          <w:sz w:val="24"/>
        </w:rPr>
        <w:t>让人通过</w:t>
      </w:r>
      <w:r w:rsidR="00E32C32">
        <w:rPr>
          <w:rFonts w:hint="eastAsia"/>
          <w:sz w:val="24"/>
        </w:rPr>
        <w:t>手势</w:t>
      </w:r>
      <w:r w:rsidRPr="004440A3">
        <w:rPr>
          <w:sz w:val="24"/>
        </w:rPr>
        <w:t>直接控制电脑，包括图片缩放、移动、旋转、指令操作、精准控制、隔空书写等</w:t>
      </w:r>
      <w:r w:rsidR="009B07B3">
        <w:rPr>
          <w:rFonts w:hint="eastAsia"/>
          <w:sz w:val="24"/>
        </w:rPr>
        <w:t>效果</w:t>
      </w:r>
      <w:r w:rsidRPr="004440A3">
        <w:rPr>
          <w:sz w:val="24"/>
        </w:rPr>
        <w:t>，系统的感应区间能够精确到百分之一毫米（远高于</w:t>
      </w:r>
      <w:r w:rsidRPr="004440A3">
        <w:rPr>
          <w:sz w:val="24"/>
        </w:rPr>
        <w:t xml:space="preserve"> </w:t>
      </w:r>
      <w:proofErr w:type="spellStart"/>
      <w:r w:rsidRPr="004440A3">
        <w:rPr>
          <w:sz w:val="24"/>
        </w:rPr>
        <w:t>Kinect</w:t>
      </w:r>
      <w:proofErr w:type="spellEnd"/>
      <w:r w:rsidRPr="004440A3">
        <w:rPr>
          <w:sz w:val="24"/>
        </w:rPr>
        <w:t>）。目前已经有一些开发者发布了自己基于这个新型体</w:t>
      </w:r>
      <w:proofErr w:type="gramStart"/>
      <w:r w:rsidRPr="004440A3">
        <w:rPr>
          <w:sz w:val="24"/>
        </w:rPr>
        <w:t>感系统</w:t>
      </w:r>
      <w:proofErr w:type="gramEnd"/>
      <w:r w:rsidRPr="004440A3">
        <w:rPr>
          <w:sz w:val="24"/>
        </w:rPr>
        <w:t>的产品，包括手势驾驶虚拟飞机、大玩模拟竖琴乐器、徒手做枪玩射击等游戏</w:t>
      </w:r>
      <w:r w:rsidR="009B07B3">
        <w:rPr>
          <w:rFonts w:hint="eastAsia"/>
          <w:sz w:val="24"/>
        </w:rPr>
        <w:t>。然而，</w:t>
      </w:r>
      <w:r w:rsidR="00FD4975">
        <w:rPr>
          <w:rFonts w:hint="eastAsia"/>
          <w:sz w:val="24"/>
        </w:rPr>
        <w:t>由于该技术的新颖性，此设备</w:t>
      </w:r>
      <w:r w:rsidR="009B07B3">
        <w:rPr>
          <w:rFonts w:hint="eastAsia"/>
          <w:sz w:val="24"/>
        </w:rPr>
        <w:t>还并不广为人知，</w:t>
      </w:r>
      <w:r w:rsidR="00FD4975">
        <w:rPr>
          <w:rFonts w:hint="eastAsia"/>
          <w:sz w:val="24"/>
        </w:rPr>
        <w:t>这也使得</w:t>
      </w:r>
      <w:r w:rsidR="00FD4975">
        <w:rPr>
          <w:rFonts w:hint="eastAsia"/>
          <w:sz w:val="24"/>
        </w:rPr>
        <w:t>Leap</w:t>
      </w:r>
      <w:r w:rsidR="002A0C77">
        <w:rPr>
          <w:rFonts w:hint="eastAsia"/>
          <w:sz w:val="24"/>
        </w:rPr>
        <w:t xml:space="preserve"> </w:t>
      </w:r>
      <w:r w:rsidR="00FD4975">
        <w:rPr>
          <w:rFonts w:hint="eastAsia"/>
          <w:sz w:val="24"/>
        </w:rPr>
        <w:t>Motion</w:t>
      </w:r>
      <w:r w:rsidR="00FD4975">
        <w:rPr>
          <w:rFonts w:hint="eastAsia"/>
          <w:sz w:val="24"/>
        </w:rPr>
        <w:t>这一产品推出后至今，与之相匹配的应用和开发教程并不多见。</w:t>
      </w:r>
      <w:r w:rsidR="00813172">
        <w:rPr>
          <w:rFonts w:hint="eastAsia"/>
          <w:sz w:val="24"/>
        </w:rPr>
        <w:t>于是，为使</w:t>
      </w:r>
      <w:r w:rsidR="00813172">
        <w:rPr>
          <w:rFonts w:hint="eastAsia"/>
          <w:sz w:val="24"/>
        </w:rPr>
        <w:t>Leap</w:t>
      </w:r>
      <w:r w:rsidR="002A0C77">
        <w:rPr>
          <w:rFonts w:hint="eastAsia"/>
          <w:sz w:val="24"/>
        </w:rPr>
        <w:t xml:space="preserve"> </w:t>
      </w:r>
      <w:r w:rsidR="00813172">
        <w:rPr>
          <w:rFonts w:hint="eastAsia"/>
          <w:sz w:val="24"/>
        </w:rPr>
        <w:t>Motion</w:t>
      </w:r>
      <w:r w:rsidR="00813172">
        <w:rPr>
          <w:rFonts w:hint="eastAsia"/>
          <w:sz w:val="24"/>
        </w:rPr>
        <w:t>这一技术和产品更加广泛的被人接受，我们策划开发了基于</w:t>
      </w:r>
      <w:r w:rsidR="00813172">
        <w:rPr>
          <w:rFonts w:hint="eastAsia"/>
          <w:sz w:val="24"/>
        </w:rPr>
        <w:t>Leap</w:t>
      </w:r>
      <w:r w:rsidR="002A0C77">
        <w:rPr>
          <w:rFonts w:hint="eastAsia"/>
          <w:sz w:val="24"/>
        </w:rPr>
        <w:t xml:space="preserve"> </w:t>
      </w:r>
      <w:r w:rsidR="00813172">
        <w:rPr>
          <w:rFonts w:hint="eastAsia"/>
          <w:sz w:val="24"/>
        </w:rPr>
        <w:t>Motion</w:t>
      </w:r>
      <w:r w:rsidR="00813172">
        <w:rPr>
          <w:rFonts w:hint="eastAsia"/>
          <w:sz w:val="24"/>
        </w:rPr>
        <w:t>的应用程序</w:t>
      </w:r>
      <w:proofErr w:type="spellStart"/>
      <w:r w:rsidR="00813172">
        <w:rPr>
          <w:rFonts w:hint="eastAsia"/>
          <w:sz w:val="24"/>
        </w:rPr>
        <w:t>PixelCube</w:t>
      </w:r>
      <w:proofErr w:type="spellEnd"/>
      <w:r w:rsidR="00813172">
        <w:rPr>
          <w:rFonts w:hint="eastAsia"/>
          <w:sz w:val="24"/>
        </w:rPr>
        <w:t>。</w:t>
      </w:r>
    </w:p>
    <w:p w:rsidR="00146FE4" w:rsidRPr="00146FE4" w:rsidRDefault="00146FE4" w:rsidP="00146FE4">
      <w:pPr>
        <w:ind w:firstLine="420"/>
        <w:rPr>
          <w:sz w:val="24"/>
        </w:rPr>
      </w:pPr>
      <w:r w:rsidRPr="00146FE4">
        <w:rPr>
          <w:rFonts w:hint="eastAsia"/>
          <w:sz w:val="24"/>
        </w:rPr>
        <w:t>开发者：</w:t>
      </w:r>
      <w:r>
        <w:rPr>
          <w:rFonts w:hint="eastAsia"/>
          <w:sz w:val="24"/>
        </w:rPr>
        <w:t>吴宇明、</w:t>
      </w:r>
      <w:proofErr w:type="gramStart"/>
      <w:r>
        <w:rPr>
          <w:rFonts w:hint="eastAsia"/>
          <w:sz w:val="24"/>
        </w:rPr>
        <w:t>沈思</w:t>
      </w:r>
      <w:proofErr w:type="gramEnd"/>
      <w:r>
        <w:rPr>
          <w:rFonts w:hint="eastAsia"/>
          <w:sz w:val="24"/>
        </w:rPr>
        <w:t>杰、罗东阳、王坤、赵嘉鹏、邹帅、余佩峰、</w:t>
      </w:r>
      <w:r w:rsidR="00BF08C6" w:rsidRPr="00BF08C6">
        <w:rPr>
          <w:rFonts w:hint="eastAsia"/>
          <w:sz w:val="24"/>
        </w:rPr>
        <w:t>张祎琼</w:t>
      </w:r>
    </w:p>
    <w:p w:rsidR="00146FE4" w:rsidRDefault="00146FE4" w:rsidP="004440A3">
      <w:pPr>
        <w:ind w:firstLine="420"/>
        <w:rPr>
          <w:sz w:val="24"/>
        </w:rPr>
      </w:pPr>
    </w:p>
    <w:p w:rsidR="009917AC" w:rsidRDefault="009917AC" w:rsidP="009917AC">
      <w:pPr>
        <w:pStyle w:val="2"/>
      </w:pPr>
      <w:bookmarkStart w:id="3" w:name="_Toc374632403"/>
      <w:r>
        <w:rPr>
          <w:rFonts w:hint="eastAsia"/>
        </w:rPr>
        <w:t>1.3</w:t>
      </w:r>
      <w:r>
        <w:rPr>
          <w:rFonts w:hint="eastAsia"/>
        </w:rPr>
        <w:t>关键术语</w:t>
      </w:r>
      <w:bookmarkEnd w:id="3"/>
    </w:p>
    <w:p w:rsidR="008E3E96" w:rsidRPr="008E3E96" w:rsidRDefault="008E3E96" w:rsidP="00865934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8E3E96">
        <w:rPr>
          <w:rFonts w:hint="eastAsia"/>
          <w:sz w:val="24"/>
        </w:rPr>
        <w:t>小方块</w:t>
      </w:r>
      <w:r w:rsidR="00CD6B58">
        <w:rPr>
          <w:rFonts w:hint="eastAsia"/>
          <w:sz w:val="24"/>
        </w:rPr>
        <w:t>：</w:t>
      </w:r>
      <w:r w:rsidRPr="008E3E96">
        <w:rPr>
          <w:rFonts w:hint="eastAsia"/>
          <w:sz w:val="24"/>
        </w:rPr>
        <w:t>作画时的最小单位，即我们定义的像素</w:t>
      </w:r>
    </w:p>
    <w:p w:rsidR="008E3E96" w:rsidRPr="008E3E96" w:rsidRDefault="008E3E96" w:rsidP="00865934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8E3E96">
        <w:rPr>
          <w:rFonts w:hint="eastAsia"/>
          <w:sz w:val="24"/>
        </w:rPr>
        <w:t>Leap</w:t>
      </w:r>
      <w:r w:rsidR="00CD6B58">
        <w:rPr>
          <w:rFonts w:hint="eastAsia"/>
          <w:sz w:val="24"/>
        </w:rPr>
        <w:t>：</w:t>
      </w:r>
      <w:r w:rsidRPr="008E3E96">
        <w:rPr>
          <w:rFonts w:hint="eastAsia"/>
          <w:sz w:val="24"/>
        </w:rPr>
        <w:t>Leap</w:t>
      </w:r>
      <w:r w:rsidR="00CD6B58">
        <w:rPr>
          <w:rFonts w:hint="eastAsia"/>
          <w:sz w:val="24"/>
        </w:rPr>
        <w:t xml:space="preserve"> </w:t>
      </w:r>
      <w:r w:rsidRPr="008E3E96">
        <w:rPr>
          <w:rFonts w:hint="eastAsia"/>
          <w:sz w:val="24"/>
        </w:rPr>
        <w:t>Motion</w:t>
      </w:r>
      <w:r w:rsidRPr="008E3E96">
        <w:rPr>
          <w:rFonts w:hint="eastAsia"/>
          <w:sz w:val="24"/>
        </w:rPr>
        <w:t>设备以及与其有关的</w:t>
      </w:r>
      <w:r w:rsidR="0004702B">
        <w:rPr>
          <w:rFonts w:hint="eastAsia"/>
          <w:sz w:val="24"/>
        </w:rPr>
        <w:t>API</w:t>
      </w:r>
      <w:r w:rsidRPr="008E3E96">
        <w:rPr>
          <w:rFonts w:hint="eastAsia"/>
          <w:sz w:val="24"/>
        </w:rPr>
        <w:t>的总称</w:t>
      </w:r>
    </w:p>
    <w:p w:rsidR="008E3E96" w:rsidRPr="008E3E96" w:rsidRDefault="008E3E96" w:rsidP="00865934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Pr="008E3E96">
        <w:rPr>
          <w:rFonts w:hint="eastAsia"/>
          <w:sz w:val="24"/>
        </w:rPr>
        <w:t>世界坐标</w:t>
      </w:r>
      <w:r w:rsidR="00CD6B58">
        <w:rPr>
          <w:rFonts w:hint="eastAsia"/>
          <w:sz w:val="24"/>
        </w:rPr>
        <w:t>：</w:t>
      </w:r>
      <w:r w:rsidRPr="008E3E96">
        <w:rPr>
          <w:rFonts w:hint="eastAsia"/>
          <w:sz w:val="24"/>
        </w:rPr>
        <w:t>作画时显示像素的坐标系，具体参见显示窗口的标注</w:t>
      </w:r>
    </w:p>
    <w:p w:rsidR="008E3E96" w:rsidRPr="008E3E96" w:rsidRDefault="008E3E96" w:rsidP="00865934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Pr="008E3E96">
        <w:rPr>
          <w:rFonts w:hint="eastAsia"/>
          <w:sz w:val="24"/>
        </w:rPr>
        <w:t>Leap</w:t>
      </w:r>
      <w:r w:rsidRPr="008E3E96">
        <w:rPr>
          <w:rFonts w:hint="eastAsia"/>
          <w:sz w:val="24"/>
        </w:rPr>
        <w:t>坐标</w:t>
      </w:r>
      <w:r w:rsidR="00CD6B58">
        <w:rPr>
          <w:rFonts w:hint="eastAsia"/>
          <w:sz w:val="24"/>
        </w:rPr>
        <w:t>：</w:t>
      </w:r>
      <w:r w:rsidRPr="008E3E96">
        <w:rPr>
          <w:rFonts w:hint="eastAsia"/>
          <w:sz w:val="24"/>
        </w:rPr>
        <w:t>Leap</w:t>
      </w:r>
      <w:r w:rsidR="00CD6B58">
        <w:rPr>
          <w:rFonts w:hint="eastAsia"/>
          <w:sz w:val="24"/>
        </w:rPr>
        <w:t xml:space="preserve"> </w:t>
      </w:r>
      <w:r w:rsidRPr="008E3E96">
        <w:rPr>
          <w:rFonts w:hint="eastAsia"/>
          <w:sz w:val="24"/>
        </w:rPr>
        <w:t>Motion</w:t>
      </w:r>
      <w:r w:rsidRPr="008E3E96">
        <w:rPr>
          <w:rFonts w:hint="eastAsia"/>
          <w:sz w:val="24"/>
        </w:rPr>
        <w:t>本身的坐标系，正对</w:t>
      </w:r>
      <w:r w:rsidRPr="008E3E96">
        <w:rPr>
          <w:rFonts w:hint="eastAsia"/>
          <w:sz w:val="24"/>
        </w:rPr>
        <w:t>Leap</w:t>
      </w:r>
      <w:r w:rsidRPr="008E3E96">
        <w:rPr>
          <w:rFonts w:hint="eastAsia"/>
          <w:sz w:val="24"/>
        </w:rPr>
        <w:t>电源灯</w:t>
      </w:r>
      <w:r w:rsidRPr="008E3E96">
        <w:rPr>
          <w:rFonts w:hint="eastAsia"/>
          <w:sz w:val="24"/>
        </w:rPr>
        <w:t xml:space="preserve"> </w:t>
      </w:r>
      <w:r w:rsidRPr="008E3E96">
        <w:rPr>
          <w:rFonts w:hint="eastAsia"/>
          <w:sz w:val="24"/>
        </w:rPr>
        <w:t>垂直向上为</w:t>
      </w:r>
      <w:r w:rsidRPr="008E3E96">
        <w:rPr>
          <w:rFonts w:hint="eastAsia"/>
          <w:sz w:val="24"/>
        </w:rPr>
        <w:t>y,</w:t>
      </w:r>
      <w:r w:rsidRPr="008E3E96">
        <w:rPr>
          <w:rFonts w:hint="eastAsia"/>
          <w:sz w:val="24"/>
        </w:rPr>
        <w:t>水平向右为</w:t>
      </w:r>
      <w:r w:rsidRPr="008E3E96">
        <w:rPr>
          <w:rFonts w:hint="eastAsia"/>
          <w:sz w:val="24"/>
        </w:rPr>
        <w:t>x, x</w:t>
      </w:r>
      <w:r w:rsidRPr="008E3E96">
        <w:rPr>
          <w:rFonts w:hint="eastAsia"/>
          <w:sz w:val="24"/>
        </w:rPr>
        <w:t>轴与</w:t>
      </w:r>
      <w:r w:rsidRPr="008E3E96">
        <w:rPr>
          <w:rFonts w:hint="eastAsia"/>
          <w:sz w:val="24"/>
        </w:rPr>
        <w:t>y</w:t>
      </w:r>
      <w:r w:rsidRPr="008E3E96">
        <w:rPr>
          <w:rFonts w:hint="eastAsia"/>
          <w:sz w:val="24"/>
        </w:rPr>
        <w:t>轴的</w:t>
      </w:r>
      <w:proofErr w:type="gramStart"/>
      <w:r w:rsidRPr="008E3E96">
        <w:rPr>
          <w:rFonts w:hint="eastAsia"/>
          <w:sz w:val="24"/>
        </w:rPr>
        <w:t>叉积方向</w:t>
      </w:r>
      <w:proofErr w:type="gramEnd"/>
      <w:r w:rsidRPr="008E3E96">
        <w:rPr>
          <w:rFonts w:hint="eastAsia"/>
          <w:sz w:val="24"/>
        </w:rPr>
        <w:t>为</w:t>
      </w:r>
      <w:r w:rsidRPr="008E3E96">
        <w:rPr>
          <w:rFonts w:hint="eastAsia"/>
          <w:sz w:val="24"/>
        </w:rPr>
        <w:t>z</w:t>
      </w:r>
    </w:p>
    <w:p w:rsidR="008E3E96" w:rsidRPr="008E3E96" w:rsidRDefault="008E3E96" w:rsidP="00865934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 w:rsidRPr="008E3E96">
        <w:rPr>
          <w:rFonts w:hint="eastAsia"/>
          <w:sz w:val="24"/>
        </w:rPr>
        <w:t>摄像机</w:t>
      </w:r>
      <w:r w:rsidR="00B63DC2">
        <w:rPr>
          <w:rFonts w:hint="eastAsia"/>
          <w:sz w:val="24"/>
        </w:rPr>
        <w:t>：</w:t>
      </w:r>
      <w:r>
        <w:rPr>
          <w:rFonts w:hint="eastAsia"/>
          <w:sz w:val="24"/>
        </w:rPr>
        <w:t>世界坐标中代表视点的摄像机</w:t>
      </w:r>
    </w:p>
    <w:p w:rsidR="008E3E96" w:rsidRPr="008E3E96" w:rsidRDefault="00865934" w:rsidP="00865934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</w:t>
      </w:r>
      <w:r w:rsidR="008E3E96" w:rsidRPr="008E3E96">
        <w:rPr>
          <w:rFonts w:hint="eastAsia"/>
          <w:sz w:val="24"/>
        </w:rPr>
        <w:t>坐标映射</w:t>
      </w:r>
      <w:r w:rsidR="00B63DC2">
        <w:rPr>
          <w:rFonts w:hint="eastAsia"/>
          <w:sz w:val="24"/>
        </w:rPr>
        <w:t>：</w:t>
      </w:r>
      <w:r w:rsidR="008E3E96" w:rsidRPr="008E3E96">
        <w:rPr>
          <w:rFonts w:hint="eastAsia"/>
          <w:sz w:val="24"/>
        </w:rPr>
        <w:t>Leap</w:t>
      </w:r>
      <w:r w:rsidR="008E3E96" w:rsidRPr="008E3E96">
        <w:rPr>
          <w:rFonts w:hint="eastAsia"/>
          <w:sz w:val="24"/>
        </w:rPr>
        <w:t>坐标到世界坐标的映射</w:t>
      </w:r>
    </w:p>
    <w:p w:rsidR="009917AC" w:rsidRPr="00146FE4" w:rsidRDefault="009917AC" w:rsidP="004440A3">
      <w:pPr>
        <w:ind w:firstLine="420"/>
        <w:rPr>
          <w:sz w:val="24"/>
        </w:rPr>
      </w:pPr>
    </w:p>
    <w:p w:rsidR="001D1CA2" w:rsidRDefault="005F34F8" w:rsidP="001D1CA2">
      <w:pPr>
        <w:pStyle w:val="2"/>
      </w:pPr>
      <w:bookmarkStart w:id="4" w:name="_Toc374632404"/>
      <w:r>
        <w:rPr>
          <w:rFonts w:hint="eastAsia"/>
        </w:rPr>
        <w:t>1.</w:t>
      </w:r>
      <w:r w:rsidR="009917AC">
        <w:rPr>
          <w:rFonts w:hint="eastAsia"/>
        </w:rPr>
        <w:t>4</w:t>
      </w:r>
      <w:r w:rsidR="001D1CA2">
        <w:rPr>
          <w:rFonts w:hint="eastAsia"/>
        </w:rPr>
        <w:t>参考资料</w:t>
      </w:r>
      <w:bookmarkEnd w:id="4"/>
    </w:p>
    <w:p w:rsidR="0036677E" w:rsidRDefault="00A51383" w:rsidP="00CD102B">
      <w:pP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</w:pPr>
      <w:r w:rsidRPr="00A51383">
        <w:rPr>
          <w:rFonts w:ascii="宋体" w:hAnsi="宋体" w:hint="eastAsia"/>
          <w:sz w:val="24"/>
        </w:rPr>
        <w:t>1.</w:t>
      </w:r>
      <w:r w:rsidR="00220F5C" w:rsidRPr="00220F5C">
        <w:t xml:space="preserve"> </w:t>
      </w:r>
      <w:r w:rsidR="00220F5C" w:rsidRPr="00220F5C">
        <w:rPr>
          <w:rFonts w:ascii="宋体" w:hAnsi="宋体"/>
          <w:sz w:val="24"/>
        </w:rPr>
        <w:t>Professional C# 2012 and .NET 4.5</w:t>
      </w:r>
      <w:r w:rsidR="0036677E">
        <w:rPr>
          <w:rFonts w:ascii="宋体" w:hAnsi="宋体" w:hint="eastAsia"/>
          <w:sz w:val="24"/>
        </w:rPr>
        <w:tab/>
      </w:r>
      <w:r w:rsidR="00A21BC4">
        <w:rPr>
          <w:rFonts w:ascii="宋体" w:hAnsi="宋体" w:hint="eastAsia"/>
          <w:sz w:val="24"/>
        </w:rPr>
        <w:tab/>
      </w:r>
      <w:r w:rsidR="005D1C59">
        <w:rPr>
          <w:rFonts w:ascii="宋体" w:hAnsi="宋体" w:hint="eastAsia"/>
          <w:sz w:val="24"/>
        </w:rPr>
        <w:t xml:space="preserve">Christian Nagel </w:t>
      </w:r>
      <w:r w:rsidR="0036677E">
        <w:rPr>
          <w:rFonts w:ascii="宋体" w:hAnsi="宋体" w:hint="eastAsia"/>
          <w:sz w:val="24"/>
        </w:rPr>
        <w:t>等著</w:t>
      </w:r>
      <w:r w:rsidR="0036677E">
        <w:rPr>
          <w:rFonts w:ascii="宋体" w:hAnsi="宋体" w:hint="eastAsia"/>
          <w:sz w:val="24"/>
        </w:rPr>
        <w:tab/>
      </w:r>
      <w:r w:rsidR="0036677E">
        <w:rPr>
          <w:rFonts w:ascii="宋体" w:hAnsi="宋体" w:hint="eastAsia"/>
          <w:sz w:val="24"/>
        </w:rPr>
        <w:tab/>
      </w:r>
      <w:r w:rsidR="0036677E">
        <w:rPr>
          <w:rFonts w:ascii="宋体" w:hAnsi="宋体" w:hint="eastAsia"/>
          <w:sz w:val="24"/>
        </w:rPr>
        <w:tab/>
      </w:r>
      <w:r w:rsidR="0036677E" w:rsidRPr="0036677E">
        <w:rPr>
          <w:rFonts w:ascii="宋体" w:hAnsi="宋体"/>
          <w:sz w:val="24"/>
        </w:rPr>
        <w:t>John Wiley &amp; Sons, Inc.</w:t>
      </w:r>
    </w:p>
    <w:p w:rsidR="00CD102B" w:rsidRPr="00CD102B" w:rsidRDefault="00E95937" w:rsidP="00CD102B">
      <w:r w:rsidRPr="00A51383">
        <w:rPr>
          <w:rFonts w:ascii="宋体" w:hAnsi="宋体" w:hint="eastAsia"/>
          <w:sz w:val="24"/>
        </w:rPr>
        <w:t>2</w:t>
      </w:r>
      <w:r w:rsidR="00CD102B" w:rsidRPr="00A51383">
        <w:rPr>
          <w:rFonts w:ascii="宋体" w:hAnsi="宋体" w:hint="eastAsia"/>
          <w:sz w:val="24"/>
        </w:rPr>
        <w:t>.</w:t>
      </w:r>
      <w:r w:rsidR="00DF7366">
        <w:rPr>
          <w:rFonts w:ascii="宋体" w:hAnsi="宋体" w:hint="eastAsia"/>
          <w:sz w:val="24"/>
        </w:rPr>
        <w:t xml:space="preserve"> </w:t>
      </w:r>
      <w:r w:rsidR="00AB107E">
        <w:rPr>
          <w:rFonts w:ascii="宋体" w:hAnsi="宋体" w:hint="eastAsia"/>
          <w:sz w:val="24"/>
        </w:rPr>
        <w:t>Leap SDK</w:t>
      </w:r>
      <w:r w:rsidR="009347D4">
        <w:rPr>
          <w:rFonts w:ascii="宋体" w:hAnsi="宋体" w:hint="eastAsia"/>
          <w:sz w:val="24"/>
        </w:rPr>
        <w:tab/>
      </w:r>
      <w:r w:rsidR="00F30BF0">
        <w:rPr>
          <w:rFonts w:ascii="宋体" w:hAnsi="宋体" w:hint="eastAsia"/>
          <w:sz w:val="24"/>
        </w:rPr>
        <w:t>Leap</w:t>
      </w:r>
      <w:r w:rsidR="007D7887">
        <w:rPr>
          <w:rFonts w:ascii="宋体" w:hAnsi="宋体" w:hint="eastAsia"/>
          <w:sz w:val="24"/>
        </w:rPr>
        <w:t>公司</w:t>
      </w:r>
    </w:p>
    <w:p w:rsidR="001D1CA2" w:rsidRDefault="001D1CA2" w:rsidP="001D1CA2">
      <w:pPr>
        <w:pStyle w:val="1"/>
      </w:pPr>
      <w:bookmarkStart w:id="5" w:name="_Toc374632405"/>
      <w:r>
        <w:rPr>
          <w:rFonts w:hint="eastAsia"/>
        </w:rPr>
        <w:lastRenderedPageBreak/>
        <w:t>2</w:t>
      </w:r>
      <w:r>
        <w:rPr>
          <w:rFonts w:hint="eastAsia"/>
        </w:rPr>
        <w:t>．任务概述</w:t>
      </w:r>
      <w:bookmarkEnd w:id="5"/>
    </w:p>
    <w:p w:rsidR="001D1CA2" w:rsidRDefault="001D1CA2" w:rsidP="001D1CA2">
      <w:pPr>
        <w:pStyle w:val="2"/>
      </w:pPr>
      <w:bookmarkStart w:id="6" w:name="_Toc374632406"/>
      <w:r>
        <w:rPr>
          <w:rFonts w:hint="eastAsia"/>
        </w:rPr>
        <w:t>2.1</w:t>
      </w:r>
      <w:r>
        <w:rPr>
          <w:rFonts w:hint="eastAsia"/>
        </w:rPr>
        <w:t>目标</w:t>
      </w:r>
      <w:bookmarkEnd w:id="6"/>
    </w:p>
    <w:p w:rsidR="004430A4" w:rsidRPr="00CF1D58" w:rsidRDefault="00F30BF0" w:rsidP="004430A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本应用</w:t>
      </w:r>
      <w:r w:rsidR="00D45E2A">
        <w:rPr>
          <w:rFonts w:hint="eastAsia"/>
          <w:sz w:val="24"/>
        </w:rPr>
        <w:t>程序</w:t>
      </w:r>
      <w:r>
        <w:rPr>
          <w:rFonts w:hint="eastAsia"/>
          <w:sz w:val="24"/>
        </w:rPr>
        <w:t>是为</w:t>
      </w:r>
      <w:r>
        <w:rPr>
          <w:rFonts w:hint="eastAsia"/>
          <w:sz w:val="24"/>
        </w:rPr>
        <w:t>Leap Motion</w:t>
      </w:r>
      <w:r>
        <w:rPr>
          <w:rFonts w:hint="eastAsia"/>
          <w:sz w:val="24"/>
        </w:rPr>
        <w:t>的</w:t>
      </w:r>
      <w:r w:rsidR="00D45E2A">
        <w:rPr>
          <w:rFonts w:hint="eastAsia"/>
          <w:sz w:val="24"/>
        </w:rPr>
        <w:t>推广和应用</w:t>
      </w:r>
      <w:r w:rsidR="005D4F34">
        <w:rPr>
          <w:rFonts w:hint="eastAsia"/>
          <w:sz w:val="24"/>
        </w:rPr>
        <w:t>而</w:t>
      </w:r>
      <w:r w:rsidR="005D4F34" w:rsidRPr="00CF1D58">
        <w:rPr>
          <w:sz w:val="24"/>
        </w:rPr>
        <w:t>开发的。设计的指导思想是一切为使用者着想，界面要美观大方，操作尽量简单明了，而且作为一个</w:t>
      </w:r>
      <w:r w:rsidR="00D45E2A">
        <w:rPr>
          <w:rFonts w:hint="eastAsia"/>
          <w:sz w:val="24"/>
        </w:rPr>
        <w:t>简单的游戏应用</w:t>
      </w:r>
      <w:r w:rsidR="005D4F34" w:rsidRPr="00CF1D58">
        <w:rPr>
          <w:rFonts w:hint="eastAsia"/>
          <w:sz w:val="24"/>
        </w:rPr>
        <w:t>，</w:t>
      </w:r>
      <w:r w:rsidR="005D4F34" w:rsidRPr="00CF1D58">
        <w:rPr>
          <w:sz w:val="24"/>
        </w:rPr>
        <w:t>要有</w:t>
      </w:r>
      <w:r w:rsidR="00E600E7">
        <w:rPr>
          <w:rFonts w:hint="eastAsia"/>
          <w:sz w:val="24"/>
        </w:rPr>
        <w:t>一定</w:t>
      </w:r>
      <w:r w:rsidR="00D45E2A">
        <w:rPr>
          <w:rFonts w:hint="eastAsia"/>
          <w:sz w:val="24"/>
        </w:rPr>
        <w:t>的趣味性</w:t>
      </w:r>
      <w:r w:rsidR="005D4F34">
        <w:rPr>
          <w:rFonts w:hint="eastAsia"/>
          <w:sz w:val="24"/>
        </w:rPr>
        <w:t>。</w:t>
      </w:r>
      <w:r w:rsidR="00CA2E06">
        <w:rPr>
          <w:rFonts w:hint="eastAsia"/>
          <w:sz w:val="24"/>
        </w:rPr>
        <w:t>软件开发</w:t>
      </w:r>
      <w:r w:rsidR="005D4F34" w:rsidRPr="00CF1D58">
        <w:rPr>
          <w:sz w:val="24"/>
        </w:rPr>
        <w:t>的整体任务是实现</w:t>
      </w:r>
      <w:r w:rsidR="00CA2E06">
        <w:rPr>
          <w:rFonts w:hint="eastAsia"/>
          <w:sz w:val="24"/>
        </w:rPr>
        <w:t>手通过势操控来绘制、擦除小方块，并实现旋转、放缩、平移，以及导入导出等功能</w:t>
      </w:r>
      <w:r w:rsidR="00D2244F">
        <w:rPr>
          <w:rFonts w:hint="eastAsia"/>
          <w:sz w:val="24"/>
        </w:rPr>
        <w:t>，</w:t>
      </w:r>
      <w:r w:rsidR="00A4284F" w:rsidRPr="00A4284F">
        <w:rPr>
          <w:rFonts w:hint="eastAsia"/>
          <w:sz w:val="24"/>
        </w:rPr>
        <w:t>达到推广</w:t>
      </w:r>
      <w:r w:rsidR="00A4284F" w:rsidRPr="00A4284F">
        <w:rPr>
          <w:rFonts w:hint="eastAsia"/>
          <w:sz w:val="24"/>
        </w:rPr>
        <w:t>Leap</w:t>
      </w:r>
      <w:r w:rsidR="0057078B">
        <w:rPr>
          <w:rFonts w:hint="eastAsia"/>
          <w:sz w:val="24"/>
        </w:rPr>
        <w:t xml:space="preserve"> </w:t>
      </w:r>
      <w:r w:rsidR="00A4284F" w:rsidRPr="00A4284F">
        <w:rPr>
          <w:rFonts w:hint="eastAsia"/>
          <w:sz w:val="24"/>
        </w:rPr>
        <w:t>Motion</w:t>
      </w:r>
      <w:r w:rsidR="00A4284F" w:rsidRPr="00A4284F">
        <w:rPr>
          <w:rFonts w:hint="eastAsia"/>
          <w:sz w:val="24"/>
        </w:rPr>
        <w:t>的目的。</w:t>
      </w:r>
    </w:p>
    <w:p w:rsidR="008730C8" w:rsidRDefault="008730C8" w:rsidP="008730C8">
      <w:pPr>
        <w:pStyle w:val="2"/>
      </w:pPr>
      <w:bookmarkStart w:id="7" w:name="_Toc374632407"/>
      <w:r>
        <w:rPr>
          <w:rFonts w:hint="eastAsia"/>
        </w:rPr>
        <w:t>2.2</w:t>
      </w:r>
      <w:r>
        <w:rPr>
          <w:rFonts w:hint="eastAsia"/>
        </w:rPr>
        <w:t>用户特点</w:t>
      </w:r>
      <w:bookmarkEnd w:id="7"/>
    </w:p>
    <w:p w:rsidR="00943490" w:rsidRDefault="00E004CF" w:rsidP="00943490">
      <w:pPr>
        <w:ind w:firstLineChars="200" w:firstLine="480"/>
        <w:rPr>
          <w:sz w:val="24"/>
        </w:rPr>
      </w:pPr>
      <w:proofErr w:type="spellStart"/>
      <w:r>
        <w:rPr>
          <w:rFonts w:hint="eastAsia"/>
          <w:sz w:val="24"/>
        </w:rPr>
        <w:t>PixelCube</w:t>
      </w:r>
      <w:proofErr w:type="spellEnd"/>
      <w:r>
        <w:rPr>
          <w:rFonts w:hint="eastAsia"/>
          <w:sz w:val="24"/>
        </w:rPr>
        <w:t>没有指定特别针对性的用户群体</w:t>
      </w:r>
      <w:r w:rsidR="00D77106" w:rsidRPr="00CF1D58">
        <w:rPr>
          <w:rFonts w:hint="eastAsia"/>
          <w:sz w:val="24"/>
        </w:rPr>
        <w:t>。</w:t>
      </w:r>
      <w:r>
        <w:rPr>
          <w:rFonts w:hint="eastAsia"/>
          <w:sz w:val="24"/>
        </w:rPr>
        <w:t>用户仅需</w:t>
      </w:r>
      <w:r w:rsidR="00D77106" w:rsidRPr="00CF1D58">
        <w:rPr>
          <w:rFonts w:hint="eastAsia"/>
          <w:sz w:val="24"/>
        </w:rPr>
        <w:t>有很好的软件操作能力和学习能力</w:t>
      </w:r>
      <w:r>
        <w:rPr>
          <w:rFonts w:hint="eastAsia"/>
          <w:sz w:val="24"/>
        </w:rPr>
        <w:t>即可使用该程序。</w:t>
      </w:r>
    </w:p>
    <w:p w:rsidR="004B5176" w:rsidRPr="004B5176" w:rsidRDefault="00943490" w:rsidP="00943490">
      <w:pPr>
        <w:pStyle w:val="2"/>
      </w:pPr>
      <w:bookmarkStart w:id="8" w:name="_Toc374632408"/>
      <w:r>
        <w:rPr>
          <w:rFonts w:hint="eastAsia"/>
        </w:rPr>
        <w:t>2.</w:t>
      </w:r>
      <w:r w:rsidR="004761D9">
        <w:rPr>
          <w:rFonts w:hint="eastAsia"/>
        </w:rPr>
        <w:t>3</w:t>
      </w:r>
      <w:r>
        <w:rPr>
          <w:rFonts w:hint="eastAsia"/>
        </w:rPr>
        <w:t>假定和约束</w:t>
      </w:r>
      <w:bookmarkEnd w:id="8"/>
    </w:p>
    <w:p w:rsidR="00933C3A" w:rsidRDefault="00933C3A" w:rsidP="00712356">
      <w:pPr>
        <w:rPr>
          <w:sz w:val="24"/>
        </w:rPr>
      </w:pPr>
      <w:r>
        <w:rPr>
          <w:rFonts w:hint="eastAsia"/>
          <w:sz w:val="24"/>
        </w:rPr>
        <w:t>假定：</w:t>
      </w:r>
    </w:p>
    <w:p w:rsidR="00933C3A" w:rsidRDefault="00933C3A" w:rsidP="0094349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用户已购置和安装</w:t>
      </w:r>
      <w:r>
        <w:rPr>
          <w:rFonts w:hint="eastAsia"/>
          <w:sz w:val="24"/>
        </w:rPr>
        <w:t>Leap Motion</w:t>
      </w:r>
      <w:r>
        <w:rPr>
          <w:rFonts w:hint="eastAsia"/>
          <w:sz w:val="24"/>
        </w:rPr>
        <w:t>手势感应设备。</w:t>
      </w:r>
    </w:p>
    <w:p w:rsidR="00AC0129" w:rsidRDefault="00AC0129" w:rsidP="0094349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用户计算机配置达到运行本程序的最低要求。</w:t>
      </w:r>
    </w:p>
    <w:p w:rsidR="00933C3A" w:rsidRDefault="00933C3A" w:rsidP="00712356">
      <w:pPr>
        <w:rPr>
          <w:sz w:val="24"/>
        </w:rPr>
      </w:pPr>
      <w:r>
        <w:rPr>
          <w:rFonts w:hint="eastAsia"/>
          <w:sz w:val="24"/>
        </w:rPr>
        <w:t>约束：</w:t>
      </w:r>
    </w:p>
    <w:p w:rsidR="0033273E" w:rsidRDefault="00943490" w:rsidP="00943490">
      <w:pPr>
        <w:ind w:firstLineChars="200" w:firstLine="480"/>
        <w:rPr>
          <w:sz w:val="24"/>
        </w:rPr>
      </w:pPr>
      <w:r w:rsidRPr="00CF1D58">
        <w:rPr>
          <w:rFonts w:hint="eastAsia"/>
          <w:sz w:val="24"/>
        </w:rPr>
        <w:t>本软件开发期限为</w:t>
      </w:r>
      <w:r w:rsidR="00DB5AE8">
        <w:rPr>
          <w:rFonts w:hint="eastAsia"/>
          <w:sz w:val="24"/>
        </w:rPr>
        <w:t>三个月</w:t>
      </w:r>
      <w:r w:rsidRPr="00CF1D58">
        <w:rPr>
          <w:rFonts w:hint="eastAsia"/>
          <w:sz w:val="24"/>
        </w:rPr>
        <w:t>。</w:t>
      </w:r>
    </w:p>
    <w:p w:rsidR="00943490" w:rsidRPr="00CF1D58" w:rsidRDefault="00943490" w:rsidP="00943490">
      <w:pPr>
        <w:ind w:firstLineChars="200" w:firstLine="480"/>
        <w:rPr>
          <w:sz w:val="24"/>
        </w:rPr>
      </w:pPr>
      <w:r w:rsidRPr="00CF1D58">
        <w:rPr>
          <w:rFonts w:hint="eastAsia"/>
          <w:sz w:val="24"/>
        </w:rPr>
        <w:t>完成项目的主要困难是</w:t>
      </w:r>
      <w:r w:rsidR="00DB5AE8">
        <w:rPr>
          <w:rFonts w:hint="eastAsia"/>
          <w:sz w:val="24"/>
        </w:rPr>
        <w:t>团队成员均为首次接触相关技术和设备，</w:t>
      </w:r>
      <w:r w:rsidRPr="00CF1D58">
        <w:rPr>
          <w:rFonts w:hint="eastAsia"/>
          <w:sz w:val="24"/>
        </w:rPr>
        <w:t>缺乏软件</w:t>
      </w:r>
      <w:r>
        <w:rPr>
          <w:rFonts w:hint="eastAsia"/>
          <w:sz w:val="24"/>
        </w:rPr>
        <w:t>项目</w:t>
      </w:r>
      <w:r w:rsidRPr="00CF1D58">
        <w:rPr>
          <w:rFonts w:hint="eastAsia"/>
          <w:sz w:val="24"/>
        </w:rPr>
        <w:t>开发的</w:t>
      </w:r>
      <w:r w:rsidR="00DB5AE8">
        <w:rPr>
          <w:rFonts w:hint="eastAsia"/>
          <w:sz w:val="24"/>
        </w:rPr>
        <w:t>相应知识和实际经验，需从零开始学起。</w:t>
      </w:r>
    </w:p>
    <w:p w:rsidR="0058562A" w:rsidRPr="008D0239" w:rsidRDefault="0058562A" w:rsidP="0058562A"/>
    <w:p w:rsidR="001D1CA2" w:rsidRDefault="00666054" w:rsidP="001D1CA2">
      <w:pPr>
        <w:pStyle w:val="1"/>
      </w:pPr>
      <w:bookmarkStart w:id="9" w:name="_Toc374632409"/>
      <w:r>
        <w:rPr>
          <w:rFonts w:hint="eastAsia"/>
        </w:rPr>
        <w:t>3</w:t>
      </w:r>
      <w:r w:rsidR="001D1CA2">
        <w:rPr>
          <w:rFonts w:hint="eastAsia"/>
        </w:rPr>
        <w:t>．</w:t>
      </w:r>
      <w:r>
        <w:rPr>
          <w:rFonts w:hint="eastAsia"/>
        </w:rPr>
        <w:t>需求规定</w:t>
      </w:r>
      <w:bookmarkEnd w:id="9"/>
    </w:p>
    <w:p w:rsidR="00593C65" w:rsidRPr="00DB5E8E" w:rsidRDefault="00D80CF1" w:rsidP="00DB5E8E">
      <w:pPr>
        <w:pStyle w:val="2"/>
      </w:pPr>
      <w:bookmarkStart w:id="10" w:name="_Toc374632410"/>
      <w:r>
        <w:rPr>
          <w:rFonts w:hint="eastAsia"/>
        </w:rPr>
        <w:t>3</w:t>
      </w:r>
      <w:r w:rsidR="001D1CA2">
        <w:rPr>
          <w:rFonts w:hint="eastAsia"/>
        </w:rPr>
        <w:t>.1</w:t>
      </w:r>
      <w:r>
        <w:rPr>
          <w:rFonts w:hint="eastAsia"/>
        </w:rPr>
        <w:t>对功能的规定</w:t>
      </w:r>
      <w:bookmarkEnd w:id="10"/>
    </w:p>
    <w:p w:rsidR="00D7700C" w:rsidRDefault="00D7700C" w:rsidP="00593C65"/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B3596A" w:rsidRPr="00DC2C9B" w:rsidTr="00FD43BF">
        <w:tc>
          <w:tcPr>
            <w:tcW w:w="1986" w:type="dxa"/>
            <w:shd w:val="clear" w:color="auto" w:fill="auto"/>
          </w:tcPr>
          <w:p w:rsidR="00B3596A" w:rsidRPr="00DC2C9B" w:rsidRDefault="00B3596A" w:rsidP="00365E2A">
            <w:pPr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编号</w:t>
            </w:r>
            <w:r>
              <w:rPr>
                <w:rFonts w:hint="eastAsia"/>
                <w:sz w:val="24"/>
              </w:rPr>
              <w:t>：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B3596A" w:rsidRPr="00DC2C9B" w:rsidRDefault="00B3596A" w:rsidP="00293A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名称：</w:t>
            </w:r>
            <w:r w:rsidR="00A20DB2" w:rsidRPr="00C46C3E">
              <w:rPr>
                <w:rFonts w:hint="eastAsia"/>
                <w:sz w:val="24"/>
              </w:rPr>
              <w:t>3D</w:t>
            </w:r>
            <w:r w:rsidR="00A20DB2" w:rsidRPr="00C46C3E">
              <w:rPr>
                <w:rFonts w:hint="eastAsia"/>
                <w:sz w:val="24"/>
              </w:rPr>
              <w:t>绘图</w:t>
            </w:r>
          </w:p>
        </w:tc>
      </w:tr>
      <w:tr w:rsidR="00B3596A" w:rsidRPr="00DC2C9B" w:rsidTr="00FD43BF">
        <w:tc>
          <w:tcPr>
            <w:tcW w:w="1986" w:type="dxa"/>
            <w:shd w:val="clear" w:color="auto" w:fill="auto"/>
          </w:tcPr>
          <w:p w:rsidR="00B3596A" w:rsidRPr="00DC2C9B" w:rsidRDefault="00B3596A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B3596A" w:rsidRPr="00DC2C9B" w:rsidRDefault="00827A30" w:rsidP="00365E2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通过手势在3D世界的小方块画布上进行绘制操作。</w:t>
            </w:r>
          </w:p>
        </w:tc>
      </w:tr>
      <w:tr w:rsidR="00B3596A" w:rsidRPr="00DC2C9B" w:rsidTr="00FD43BF">
        <w:tc>
          <w:tcPr>
            <w:tcW w:w="1986" w:type="dxa"/>
            <w:shd w:val="clear" w:color="auto" w:fill="auto"/>
          </w:tcPr>
          <w:p w:rsidR="00B3596A" w:rsidRPr="00DC2C9B" w:rsidRDefault="00B3596A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B3596A" w:rsidRPr="00DC2C9B" w:rsidRDefault="00146079" w:rsidP="005628B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绘制手势（</w:t>
            </w:r>
            <w:r w:rsidR="00A0666D">
              <w:rPr>
                <w:rFonts w:hint="eastAsia"/>
                <w:sz w:val="24"/>
              </w:rPr>
              <w:t>绘制</w:t>
            </w:r>
            <w:r>
              <w:rPr>
                <w:rFonts w:hint="eastAsia"/>
                <w:sz w:val="24"/>
              </w:rPr>
              <w:t>单个小方块</w:t>
            </w:r>
            <w:r w:rsidR="00EC288B">
              <w:rPr>
                <w:rFonts w:hint="eastAsia"/>
                <w:sz w:val="24"/>
              </w:rPr>
              <w:t>手势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连续绘制</w:t>
            </w:r>
            <w:r w:rsidR="00EC288B">
              <w:rPr>
                <w:rFonts w:hint="eastAsia"/>
                <w:sz w:val="24"/>
              </w:rPr>
              <w:t>手势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B3596A" w:rsidRPr="00DC2C9B" w:rsidTr="00FD43BF">
        <w:tc>
          <w:tcPr>
            <w:tcW w:w="1986" w:type="dxa"/>
            <w:shd w:val="clear" w:color="auto" w:fill="auto"/>
          </w:tcPr>
          <w:p w:rsidR="00B3596A" w:rsidRPr="00DC2C9B" w:rsidRDefault="00B3596A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B3596A" w:rsidRPr="00DC2C9B" w:rsidRDefault="00EE4F66" w:rsidP="00365E2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采用</w:t>
            </w:r>
            <w:r>
              <w:rPr>
                <w:rFonts w:hint="eastAsia"/>
                <w:sz w:val="24"/>
              </w:rPr>
              <w:t>WPF</w:t>
            </w:r>
            <w:r>
              <w:rPr>
                <w:rFonts w:hint="eastAsia"/>
                <w:sz w:val="24"/>
              </w:rPr>
              <w:t>提供的</w:t>
            </w:r>
            <w:r>
              <w:rPr>
                <w:rFonts w:hint="eastAsia"/>
                <w:sz w:val="24"/>
              </w:rPr>
              <w:t>3D</w:t>
            </w:r>
            <w:r>
              <w:rPr>
                <w:rFonts w:hint="eastAsia"/>
                <w:sz w:val="24"/>
              </w:rPr>
              <w:t>视图技术实现</w:t>
            </w:r>
            <w:r>
              <w:rPr>
                <w:rFonts w:hint="eastAsia"/>
                <w:sz w:val="24"/>
              </w:rPr>
              <w:t>3D</w:t>
            </w:r>
            <w:r>
              <w:rPr>
                <w:rFonts w:hint="eastAsia"/>
                <w:sz w:val="24"/>
              </w:rPr>
              <w:t>视觉效果的显示</w:t>
            </w:r>
            <w:r w:rsidR="00D96E43">
              <w:rPr>
                <w:rFonts w:hint="eastAsia"/>
                <w:sz w:val="24"/>
              </w:rPr>
              <w:t>，</w:t>
            </w:r>
            <w:r w:rsidR="00D96E43">
              <w:rPr>
                <w:rFonts w:hint="eastAsia"/>
                <w:sz w:val="24"/>
              </w:rPr>
              <w:t>Leap Motion</w:t>
            </w:r>
            <w:r w:rsidR="00D96E43">
              <w:rPr>
                <w:rFonts w:hint="eastAsia"/>
                <w:sz w:val="24"/>
              </w:rPr>
              <w:t>识别到绘制手势时，</w:t>
            </w:r>
            <w:r w:rsidR="00F460FC">
              <w:rPr>
                <w:rFonts w:hint="eastAsia"/>
                <w:sz w:val="24"/>
              </w:rPr>
              <w:t>向后台发送绘制事件，控制绘图。</w:t>
            </w:r>
          </w:p>
        </w:tc>
      </w:tr>
      <w:tr w:rsidR="00B3596A" w:rsidRPr="00DC2C9B" w:rsidTr="00FD43BF">
        <w:tc>
          <w:tcPr>
            <w:tcW w:w="1986" w:type="dxa"/>
            <w:shd w:val="clear" w:color="auto" w:fill="auto"/>
          </w:tcPr>
          <w:p w:rsidR="00B3596A" w:rsidRPr="00DC2C9B" w:rsidRDefault="00B3596A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B3596A" w:rsidRPr="00DC2C9B" w:rsidRDefault="00A94F7A" w:rsidP="00365E2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D</w:t>
            </w:r>
            <w:r>
              <w:rPr>
                <w:rFonts w:hint="eastAsia"/>
                <w:sz w:val="24"/>
              </w:rPr>
              <w:t>效果视图</w:t>
            </w:r>
            <w:r w:rsidR="000F3B57">
              <w:rPr>
                <w:rFonts w:hint="eastAsia"/>
                <w:sz w:val="24"/>
              </w:rPr>
              <w:t>中的某个（些）小方块被填充上颜色</w:t>
            </w:r>
          </w:p>
        </w:tc>
      </w:tr>
      <w:tr w:rsidR="00B3596A" w:rsidRPr="00DC2C9B" w:rsidTr="00FD43BF">
        <w:tc>
          <w:tcPr>
            <w:tcW w:w="1986" w:type="dxa"/>
            <w:shd w:val="clear" w:color="auto" w:fill="auto"/>
          </w:tcPr>
          <w:p w:rsidR="00B3596A" w:rsidRPr="00DC2C9B" w:rsidRDefault="00B3596A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B3596A" w:rsidRPr="00DC2C9B" w:rsidRDefault="00B3596A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美观大方</w:t>
            </w:r>
          </w:p>
        </w:tc>
      </w:tr>
    </w:tbl>
    <w:p w:rsidR="00F460FC" w:rsidRDefault="00F460FC" w:rsidP="00D96E43">
      <w:pPr>
        <w:widowControl/>
        <w:jc w:val="left"/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0B7222" w:rsidRPr="00DC2C9B" w:rsidTr="00FD43BF">
        <w:tc>
          <w:tcPr>
            <w:tcW w:w="1986" w:type="dxa"/>
            <w:shd w:val="clear" w:color="auto" w:fill="auto"/>
          </w:tcPr>
          <w:p w:rsidR="000B7222" w:rsidRPr="00DC2C9B" w:rsidRDefault="000B7222" w:rsidP="00365E2A">
            <w:pPr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编号</w:t>
            </w:r>
            <w:r>
              <w:rPr>
                <w:rFonts w:hint="eastAsia"/>
                <w:sz w:val="24"/>
              </w:rPr>
              <w:t>：（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0B7222" w:rsidRPr="00DC2C9B" w:rsidRDefault="000B7222" w:rsidP="00293A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名称：</w:t>
            </w:r>
            <w:r w:rsidR="00A20DB2">
              <w:rPr>
                <w:rFonts w:hint="eastAsia"/>
                <w:sz w:val="24"/>
              </w:rPr>
              <w:t>旋转</w:t>
            </w:r>
          </w:p>
        </w:tc>
      </w:tr>
      <w:tr w:rsidR="000B7222" w:rsidRPr="00DC2C9B" w:rsidTr="00FD43BF">
        <w:tc>
          <w:tcPr>
            <w:tcW w:w="1986" w:type="dxa"/>
            <w:shd w:val="clear" w:color="auto" w:fill="auto"/>
          </w:tcPr>
          <w:p w:rsidR="000B7222" w:rsidRPr="00DC2C9B" w:rsidRDefault="000B722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0B7222" w:rsidRPr="00DC2C9B" w:rsidRDefault="00456109" w:rsidP="00365E2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可通过手势对视图内的方块进行放缩操作</w:t>
            </w:r>
          </w:p>
        </w:tc>
      </w:tr>
      <w:tr w:rsidR="000B7222" w:rsidRPr="00DC2C9B" w:rsidTr="00FD43BF">
        <w:tc>
          <w:tcPr>
            <w:tcW w:w="1986" w:type="dxa"/>
            <w:shd w:val="clear" w:color="auto" w:fill="auto"/>
          </w:tcPr>
          <w:p w:rsidR="000B7222" w:rsidRPr="00DC2C9B" w:rsidRDefault="000B722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0B7222" w:rsidRPr="00DC2C9B" w:rsidRDefault="00456109" w:rsidP="00365E2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旋转手势</w:t>
            </w:r>
          </w:p>
        </w:tc>
      </w:tr>
      <w:tr w:rsidR="000B7222" w:rsidRPr="00DC2C9B" w:rsidTr="00FD43BF">
        <w:tc>
          <w:tcPr>
            <w:tcW w:w="1986" w:type="dxa"/>
            <w:shd w:val="clear" w:color="auto" w:fill="auto"/>
          </w:tcPr>
          <w:p w:rsidR="000B7222" w:rsidRPr="00DC2C9B" w:rsidRDefault="000B722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0B7222" w:rsidRPr="00DC2C9B" w:rsidRDefault="008C7699" w:rsidP="00365E2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Leap Motion</w:t>
            </w:r>
            <w:r>
              <w:rPr>
                <w:rFonts w:hint="eastAsia"/>
                <w:sz w:val="24"/>
              </w:rPr>
              <w:t>设备识别到旋转手势后，向后台发送旋转事件，控制三维世界中摄像机位置进行旋转</w:t>
            </w:r>
          </w:p>
        </w:tc>
      </w:tr>
      <w:tr w:rsidR="000B7222" w:rsidRPr="00DC2C9B" w:rsidTr="00FD43BF">
        <w:tc>
          <w:tcPr>
            <w:tcW w:w="1986" w:type="dxa"/>
            <w:shd w:val="clear" w:color="auto" w:fill="auto"/>
          </w:tcPr>
          <w:p w:rsidR="000B7222" w:rsidRPr="00DC2C9B" w:rsidRDefault="000B722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0B7222" w:rsidRPr="00DC2C9B" w:rsidRDefault="00906CE2" w:rsidP="00365E2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视野内小方块出现旋转效果</w:t>
            </w:r>
          </w:p>
        </w:tc>
      </w:tr>
      <w:tr w:rsidR="000B7222" w:rsidRPr="00DC2C9B" w:rsidTr="00FD43BF">
        <w:tc>
          <w:tcPr>
            <w:tcW w:w="1986" w:type="dxa"/>
            <w:shd w:val="clear" w:color="auto" w:fill="auto"/>
          </w:tcPr>
          <w:p w:rsidR="000B7222" w:rsidRPr="00DC2C9B" w:rsidRDefault="000B722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0B7222" w:rsidRPr="00DC2C9B" w:rsidRDefault="000B722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美观大方</w:t>
            </w:r>
          </w:p>
        </w:tc>
      </w:tr>
    </w:tbl>
    <w:p w:rsidR="000B7222" w:rsidRDefault="000B7222" w:rsidP="00365E2A">
      <w:pPr>
        <w:jc w:val="left"/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A20DB2" w:rsidRPr="00DC2C9B" w:rsidTr="00FD43BF">
        <w:tc>
          <w:tcPr>
            <w:tcW w:w="1986" w:type="dxa"/>
            <w:shd w:val="clear" w:color="auto" w:fill="auto"/>
          </w:tcPr>
          <w:p w:rsidR="00A20DB2" w:rsidRPr="00DC2C9B" w:rsidRDefault="00A20DB2" w:rsidP="00365E2A">
            <w:pPr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编号</w:t>
            </w:r>
            <w:r>
              <w:rPr>
                <w:rFonts w:hint="eastAsia"/>
                <w:sz w:val="24"/>
              </w:rPr>
              <w:t>：（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A20DB2" w:rsidRPr="00DC2C9B" w:rsidRDefault="00A20DB2" w:rsidP="00293A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名称：</w:t>
            </w:r>
            <w:r w:rsidR="000A3B9E">
              <w:rPr>
                <w:rFonts w:ascii="宋体" w:hAnsi="宋体" w:hint="eastAsia"/>
                <w:sz w:val="24"/>
              </w:rPr>
              <w:t>放缩</w:t>
            </w:r>
          </w:p>
        </w:tc>
      </w:tr>
      <w:tr w:rsidR="00A20DB2" w:rsidRPr="00DC2C9B" w:rsidTr="00FD43BF">
        <w:tc>
          <w:tcPr>
            <w:tcW w:w="1986" w:type="dxa"/>
            <w:shd w:val="clear" w:color="auto" w:fill="auto"/>
          </w:tcPr>
          <w:p w:rsidR="00A20DB2" w:rsidRPr="00DC2C9B" w:rsidRDefault="00A20DB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A20DB2" w:rsidRPr="00DC2C9B" w:rsidRDefault="00A20DB2" w:rsidP="00365E2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可通过手势对视图内的方块进行放缩操作</w:t>
            </w:r>
          </w:p>
        </w:tc>
      </w:tr>
      <w:tr w:rsidR="00A20DB2" w:rsidRPr="00DC2C9B" w:rsidTr="00FD43BF">
        <w:tc>
          <w:tcPr>
            <w:tcW w:w="1986" w:type="dxa"/>
            <w:shd w:val="clear" w:color="auto" w:fill="auto"/>
          </w:tcPr>
          <w:p w:rsidR="00A20DB2" w:rsidRPr="00DC2C9B" w:rsidRDefault="00A20DB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A20DB2" w:rsidRPr="00DC2C9B" w:rsidRDefault="00A20DB2" w:rsidP="00365E2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旋转手势</w:t>
            </w:r>
          </w:p>
        </w:tc>
      </w:tr>
      <w:tr w:rsidR="00A20DB2" w:rsidRPr="00DC2C9B" w:rsidTr="00FD43BF">
        <w:tc>
          <w:tcPr>
            <w:tcW w:w="1986" w:type="dxa"/>
            <w:shd w:val="clear" w:color="auto" w:fill="auto"/>
          </w:tcPr>
          <w:p w:rsidR="00A20DB2" w:rsidRPr="00DC2C9B" w:rsidRDefault="00A20DB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A20DB2" w:rsidRPr="00DC2C9B" w:rsidRDefault="00A20DB2" w:rsidP="00365E2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Leap Motion</w:t>
            </w:r>
            <w:r>
              <w:rPr>
                <w:rFonts w:hint="eastAsia"/>
                <w:sz w:val="24"/>
              </w:rPr>
              <w:t>设备识别到</w:t>
            </w:r>
            <w:r w:rsidR="00FA0E34">
              <w:rPr>
                <w:rFonts w:hint="eastAsia"/>
                <w:sz w:val="24"/>
              </w:rPr>
              <w:t>放缩</w:t>
            </w:r>
            <w:r>
              <w:rPr>
                <w:rFonts w:hint="eastAsia"/>
                <w:sz w:val="24"/>
              </w:rPr>
              <w:t>手势后，向后台发送旋转事件，控制</w:t>
            </w:r>
            <w:r w:rsidR="00FA0E34">
              <w:rPr>
                <w:rFonts w:hint="eastAsia"/>
                <w:sz w:val="24"/>
              </w:rPr>
              <w:t>视图放大缩小</w:t>
            </w:r>
          </w:p>
        </w:tc>
      </w:tr>
      <w:tr w:rsidR="00A20DB2" w:rsidRPr="00DC2C9B" w:rsidTr="00FD43BF">
        <w:tc>
          <w:tcPr>
            <w:tcW w:w="1986" w:type="dxa"/>
            <w:shd w:val="clear" w:color="auto" w:fill="auto"/>
          </w:tcPr>
          <w:p w:rsidR="00A20DB2" w:rsidRPr="00DC2C9B" w:rsidRDefault="00A20DB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A20DB2" w:rsidRPr="00DC2C9B" w:rsidRDefault="00A20DB2" w:rsidP="00071DD8">
            <w:pPr>
              <w:ind w:firstLineChars="191" w:firstLine="45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视野内小方块出现</w:t>
            </w:r>
            <w:r w:rsidR="005E407E">
              <w:rPr>
                <w:rFonts w:hint="eastAsia"/>
                <w:sz w:val="24"/>
              </w:rPr>
              <w:t>放大或缩小效果</w:t>
            </w:r>
          </w:p>
        </w:tc>
      </w:tr>
      <w:tr w:rsidR="00A20DB2" w:rsidRPr="00DC2C9B" w:rsidTr="00FD43BF">
        <w:tc>
          <w:tcPr>
            <w:tcW w:w="1986" w:type="dxa"/>
            <w:shd w:val="clear" w:color="auto" w:fill="auto"/>
          </w:tcPr>
          <w:p w:rsidR="00A20DB2" w:rsidRPr="00DC2C9B" w:rsidRDefault="00A20DB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A20DB2" w:rsidRPr="00DC2C9B" w:rsidRDefault="00A20DB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美观大方</w:t>
            </w:r>
          </w:p>
        </w:tc>
      </w:tr>
    </w:tbl>
    <w:p w:rsidR="00A20DB2" w:rsidRDefault="00A20DB2" w:rsidP="00593C65"/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AE3C07" w:rsidRPr="00DC2C9B" w:rsidTr="00FD43BF">
        <w:tc>
          <w:tcPr>
            <w:tcW w:w="1986" w:type="dxa"/>
            <w:shd w:val="clear" w:color="auto" w:fill="auto"/>
          </w:tcPr>
          <w:p w:rsidR="00AE3C07" w:rsidRPr="00DC2C9B" w:rsidRDefault="00AE3C07" w:rsidP="00AE3C07">
            <w:pPr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编号</w:t>
            </w:r>
            <w:r>
              <w:rPr>
                <w:rFonts w:hint="eastAsia"/>
                <w:sz w:val="24"/>
              </w:rPr>
              <w:t>：（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AE3C07" w:rsidRPr="00DC2C9B" w:rsidRDefault="00AE3C07" w:rsidP="00AE3C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名称：</w:t>
            </w:r>
            <w:r>
              <w:rPr>
                <w:rFonts w:ascii="宋体" w:hAnsi="宋体" w:hint="eastAsia"/>
                <w:sz w:val="24"/>
              </w:rPr>
              <w:t>平移</w:t>
            </w:r>
          </w:p>
        </w:tc>
      </w:tr>
      <w:tr w:rsidR="00AE3C07" w:rsidRPr="00DC2C9B" w:rsidTr="00FD43BF">
        <w:tc>
          <w:tcPr>
            <w:tcW w:w="1986" w:type="dxa"/>
            <w:shd w:val="clear" w:color="auto" w:fill="auto"/>
          </w:tcPr>
          <w:p w:rsidR="00AE3C07" w:rsidRPr="00DC2C9B" w:rsidRDefault="00AE3C07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AE3C07" w:rsidRPr="00DC2C9B" w:rsidRDefault="005F71D8" w:rsidP="00FD43B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可通过手势对视图内的方块进行拖拽平移操作</w:t>
            </w:r>
          </w:p>
        </w:tc>
      </w:tr>
      <w:tr w:rsidR="00AE3C07" w:rsidRPr="00DC2C9B" w:rsidTr="00FD43BF">
        <w:tc>
          <w:tcPr>
            <w:tcW w:w="1986" w:type="dxa"/>
            <w:shd w:val="clear" w:color="auto" w:fill="auto"/>
          </w:tcPr>
          <w:p w:rsidR="00AE3C07" w:rsidRPr="00DC2C9B" w:rsidRDefault="00AE3C07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AE3C07" w:rsidRPr="00DC2C9B" w:rsidRDefault="00C53A9B" w:rsidP="00FD43B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拖拽</w:t>
            </w:r>
            <w:r w:rsidR="00AE3C07">
              <w:rPr>
                <w:rFonts w:hint="eastAsia"/>
                <w:sz w:val="24"/>
              </w:rPr>
              <w:t>手势</w:t>
            </w:r>
          </w:p>
        </w:tc>
      </w:tr>
      <w:tr w:rsidR="00AE3C07" w:rsidRPr="00DC2C9B" w:rsidTr="00FD43BF">
        <w:tc>
          <w:tcPr>
            <w:tcW w:w="1986" w:type="dxa"/>
            <w:shd w:val="clear" w:color="auto" w:fill="auto"/>
          </w:tcPr>
          <w:p w:rsidR="00AE3C07" w:rsidRPr="00DC2C9B" w:rsidRDefault="00AE3C07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AE3C07" w:rsidRPr="00DC2C9B" w:rsidRDefault="00AE3C07" w:rsidP="00DF0D84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Leap Motion</w:t>
            </w:r>
            <w:r>
              <w:rPr>
                <w:rFonts w:hint="eastAsia"/>
                <w:sz w:val="24"/>
              </w:rPr>
              <w:t>设备识别到</w:t>
            </w:r>
            <w:r w:rsidR="00955549">
              <w:rPr>
                <w:rFonts w:hint="eastAsia"/>
                <w:sz w:val="24"/>
              </w:rPr>
              <w:t>拖拽</w:t>
            </w:r>
            <w:r>
              <w:rPr>
                <w:rFonts w:hint="eastAsia"/>
                <w:sz w:val="24"/>
              </w:rPr>
              <w:t>手势后，向后台发送</w:t>
            </w:r>
            <w:r w:rsidR="00DF0D84">
              <w:rPr>
                <w:rFonts w:hint="eastAsia"/>
                <w:sz w:val="24"/>
              </w:rPr>
              <w:t>拖拽平移</w:t>
            </w:r>
            <w:r>
              <w:rPr>
                <w:rFonts w:hint="eastAsia"/>
                <w:sz w:val="24"/>
              </w:rPr>
              <w:t>事件，控制</w:t>
            </w:r>
            <w:r w:rsidR="00DF0D84">
              <w:rPr>
                <w:rFonts w:hint="eastAsia"/>
                <w:sz w:val="24"/>
              </w:rPr>
              <w:t>摄像机在</w:t>
            </w:r>
            <w:r w:rsidR="00DF0D84">
              <w:rPr>
                <w:rFonts w:hint="eastAsia"/>
                <w:sz w:val="24"/>
              </w:rPr>
              <w:t>x</w:t>
            </w:r>
            <w:r w:rsidR="00DF0D84">
              <w:rPr>
                <w:rFonts w:hint="eastAsia"/>
                <w:sz w:val="24"/>
              </w:rPr>
              <w:t>轴和</w:t>
            </w:r>
            <w:r w:rsidR="00DF0D84">
              <w:rPr>
                <w:rFonts w:hint="eastAsia"/>
                <w:sz w:val="24"/>
              </w:rPr>
              <w:t>y</w:t>
            </w:r>
            <w:r w:rsidR="00DF0D84">
              <w:rPr>
                <w:rFonts w:hint="eastAsia"/>
                <w:sz w:val="24"/>
              </w:rPr>
              <w:t>轴确定的平面内移动</w:t>
            </w:r>
          </w:p>
        </w:tc>
      </w:tr>
      <w:tr w:rsidR="00AE3C07" w:rsidRPr="00DC2C9B" w:rsidTr="00FD43BF">
        <w:tc>
          <w:tcPr>
            <w:tcW w:w="1986" w:type="dxa"/>
            <w:shd w:val="clear" w:color="auto" w:fill="auto"/>
          </w:tcPr>
          <w:p w:rsidR="00AE3C07" w:rsidRPr="00DC2C9B" w:rsidRDefault="00AE3C07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AE3C07" w:rsidRPr="00DC2C9B" w:rsidRDefault="00AE3C07" w:rsidP="00071DD8">
            <w:pPr>
              <w:ind w:firstLineChars="191" w:firstLine="45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视野内小方块出现</w:t>
            </w:r>
            <w:r w:rsidR="00DF0D84">
              <w:rPr>
                <w:rFonts w:hint="eastAsia"/>
                <w:sz w:val="24"/>
              </w:rPr>
              <w:t>位置平移</w:t>
            </w:r>
            <w:r>
              <w:rPr>
                <w:rFonts w:hint="eastAsia"/>
                <w:sz w:val="24"/>
              </w:rPr>
              <w:t>效果</w:t>
            </w:r>
          </w:p>
        </w:tc>
      </w:tr>
      <w:tr w:rsidR="00AE3C07" w:rsidRPr="00DC2C9B" w:rsidTr="00FD43BF">
        <w:tc>
          <w:tcPr>
            <w:tcW w:w="1986" w:type="dxa"/>
            <w:shd w:val="clear" w:color="auto" w:fill="auto"/>
          </w:tcPr>
          <w:p w:rsidR="00AE3C07" w:rsidRPr="00DC2C9B" w:rsidRDefault="00AE3C07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AE3C07" w:rsidRPr="00DC2C9B" w:rsidRDefault="00AE3C07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美观大方</w:t>
            </w:r>
          </w:p>
        </w:tc>
      </w:tr>
    </w:tbl>
    <w:p w:rsidR="00D72445" w:rsidRDefault="00D72445" w:rsidP="00593C65"/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D72445" w:rsidRPr="00DC2C9B" w:rsidTr="00FD43BF">
        <w:tc>
          <w:tcPr>
            <w:tcW w:w="1986" w:type="dxa"/>
            <w:shd w:val="clear" w:color="auto" w:fill="auto"/>
          </w:tcPr>
          <w:p w:rsidR="00D72445" w:rsidRPr="00DC2C9B" w:rsidRDefault="00D72445" w:rsidP="00583CC6">
            <w:pPr>
              <w:jc w:val="left"/>
              <w:rPr>
                <w:sz w:val="24"/>
              </w:rPr>
            </w:pPr>
            <w:r>
              <w:br w:type="page"/>
            </w:r>
            <w:r w:rsidRPr="00DC2C9B">
              <w:rPr>
                <w:rFonts w:hint="eastAsia"/>
                <w:sz w:val="24"/>
              </w:rPr>
              <w:t>功能编号</w:t>
            </w:r>
            <w:r>
              <w:rPr>
                <w:rFonts w:hint="eastAsia"/>
                <w:sz w:val="24"/>
              </w:rPr>
              <w:t>：（</w:t>
            </w:r>
            <w:r w:rsidR="00583CC6"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D72445" w:rsidRPr="00DC2C9B" w:rsidRDefault="00D72445" w:rsidP="00583C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名称：</w:t>
            </w:r>
            <w:r w:rsidR="00583CC6">
              <w:rPr>
                <w:rFonts w:ascii="宋体" w:hAnsi="宋体" w:hint="eastAsia"/>
                <w:sz w:val="24"/>
              </w:rPr>
              <w:t>擦除</w:t>
            </w:r>
          </w:p>
        </w:tc>
      </w:tr>
      <w:tr w:rsidR="00D72445" w:rsidRPr="00DC2C9B" w:rsidTr="00FD43BF">
        <w:tc>
          <w:tcPr>
            <w:tcW w:w="1986" w:type="dxa"/>
            <w:shd w:val="clear" w:color="auto" w:fill="auto"/>
          </w:tcPr>
          <w:p w:rsidR="00D72445" w:rsidRPr="00DC2C9B" w:rsidRDefault="00D72445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D72445" w:rsidRPr="00DC2C9B" w:rsidRDefault="00583CC6" w:rsidP="00FD43B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可通过手势对视图内已绘制的小方块进行擦除</w:t>
            </w:r>
          </w:p>
        </w:tc>
      </w:tr>
      <w:tr w:rsidR="00D72445" w:rsidRPr="00DC2C9B" w:rsidTr="00FD43BF">
        <w:tc>
          <w:tcPr>
            <w:tcW w:w="1986" w:type="dxa"/>
            <w:shd w:val="clear" w:color="auto" w:fill="auto"/>
          </w:tcPr>
          <w:p w:rsidR="00D72445" w:rsidRPr="00DC2C9B" w:rsidRDefault="00D72445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D72445" w:rsidRPr="00DC2C9B" w:rsidRDefault="00583CC6" w:rsidP="00FD43B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擦除</w:t>
            </w:r>
            <w:r w:rsidR="00D72445">
              <w:rPr>
                <w:rFonts w:hint="eastAsia"/>
                <w:sz w:val="24"/>
              </w:rPr>
              <w:t>手势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z w:val="24"/>
              </w:rPr>
              <w:t>绘制手势</w:t>
            </w:r>
          </w:p>
        </w:tc>
      </w:tr>
      <w:tr w:rsidR="00D72445" w:rsidRPr="00DC2C9B" w:rsidTr="00FD43BF">
        <w:tc>
          <w:tcPr>
            <w:tcW w:w="1986" w:type="dxa"/>
            <w:shd w:val="clear" w:color="auto" w:fill="auto"/>
          </w:tcPr>
          <w:p w:rsidR="00D72445" w:rsidRPr="00DC2C9B" w:rsidRDefault="00D72445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D72445" w:rsidRPr="00DC2C9B" w:rsidRDefault="00D72445" w:rsidP="006F7BC1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Leap Motion</w:t>
            </w:r>
            <w:r>
              <w:rPr>
                <w:rFonts w:hint="eastAsia"/>
                <w:sz w:val="24"/>
              </w:rPr>
              <w:t>设备识别到</w:t>
            </w:r>
            <w:r w:rsidR="006F7BC1">
              <w:rPr>
                <w:rFonts w:hint="eastAsia"/>
                <w:sz w:val="24"/>
              </w:rPr>
              <w:t>擦除</w:t>
            </w:r>
            <w:r>
              <w:rPr>
                <w:rFonts w:hint="eastAsia"/>
                <w:sz w:val="24"/>
              </w:rPr>
              <w:t>手势后，</w:t>
            </w:r>
            <w:r w:rsidR="006F7BC1">
              <w:rPr>
                <w:rFonts w:hint="eastAsia"/>
                <w:sz w:val="24"/>
              </w:rPr>
              <w:t>切换模式到擦除模式，在当前模式下进行绘制操作，即可对已绘制的小方块进行擦除。</w:t>
            </w:r>
          </w:p>
        </w:tc>
      </w:tr>
      <w:tr w:rsidR="00D72445" w:rsidRPr="00DC2C9B" w:rsidTr="00FD43BF">
        <w:tc>
          <w:tcPr>
            <w:tcW w:w="1986" w:type="dxa"/>
            <w:shd w:val="clear" w:color="auto" w:fill="auto"/>
          </w:tcPr>
          <w:p w:rsidR="00D72445" w:rsidRPr="00DC2C9B" w:rsidRDefault="00D72445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D72445" w:rsidRPr="00DC2C9B" w:rsidRDefault="0078549A" w:rsidP="00071DD8">
            <w:pPr>
              <w:ind w:firstLineChars="191" w:firstLine="45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已绘制的小方块被擦除。</w:t>
            </w:r>
          </w:p>
        </w:tc>
      </w:tr>
      <w:tr w:rsidR="00D72445" w:rsidRPr="00DC2C9B" w:rsidTr="00FD43BF">
        <w:tc>
          <w:tcPr>
            <w:tcW w:w="1986" w:type="dxa"/>
            <w:shd w:val="clear" w:color="auto" w:fill="auto"/>
          </w:tcPr>
          <w:p w:rsidR="00D72445" w:rsidRPr="00DC2C9B" w:rsidRDefault="00D72445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D72445" w:rsidRPr="00DC2C9B" w:rsidRDefault="00D72445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美观大方</w:t>
            </w:r>
          </w:p>
        </w:tc>
      </w:tr>
    </w:tbl>
    <w:p w:rsidR="00AC69CC" w:rsidRDefault="00AC69CC" w:rsidP="00593C65"/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AC69CC" w:rsidRPr="00DC2C9B" w:rsidTr="00FD43BF">
        <w:tc>
          <w:tcPr>
            <w:tcW w:w="1986" w:type="dxa"/>
            <w:shd w:val="clear" w:color="auto" w:fill="auto"/>
          </w:tcPr>
          <w:p w:rsidR="00AC69CC" w:rsidRPr="00DC2C9B" w:rsidRDefault="00AC69CC" w:rsidP="00AC69CC">
            <w:pPr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编号</w:t>
            </w:r>
            <w:r>
              <w:rPr>
                <w:rFonts w:hint="eastAsia"/>
                <w:sz w:val="24"/>
              </w:rPr>
              <w:t>：（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AC69CC" w:rsidRPr="00DC2C9B" w:rsidRDefault="00AC69CC" w:rsidP="00964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名称：</w:t>
            </w:r>
            <w:r>
              <w:rPr>
                <w:rFonts w:ascii="宋体" w:hAnsi="宋体" w:hint="eastAsia"/>
                <w:sz w:val="24"/>
              </w:rPr>
              <w:t>导入</w:t>
            </w:r>
          </w:p>
        </w:tc>
      </w:tr>
      <w:tr w:rsidR="00AC69CC" w:rsidRPr="00DC2C9B" w:rsidTr="00FD43BF">
        <w:tc>
          <w:tcPr>
            <w:tcW w:w="1986" w:type="dxa"/>
            <w:shd w:val="clear" w:color="auto" w:fill="auto"/>
          </w:tcPr>
          <w:p w:rsidR="00AC69CC" w:rsidRPr="00DC2C9B" w:rsidRDefault="00AC69CC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AC69CC" w:rsidRPr="00DC2C9B" w:rsidRDefault="001C2214" w:rsidP="00F704E3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退出游戏时可</w:t>
            </w:r>
            <w:r w:rsidR="00F704E3">
              <w:rPr>
                <w:rFonts w:ascii="宋体" w:hAnsi="宋体" w:hint="eastAsia"/>
                <w:sz w:val="24"/>
              </w:rPr>
              <w:t>保存</w:t>
            </w:r>
            <w:r>
              <w:rPr>
                <w:rFonts w:ascii="宋体" w:hAnsi="宋体" w:hint="eastAsia"/>
                <w:sz w:val="24"/>
              </w:rPr>
              <w:t>已绘制的内容</w:t>
            </w:r>
            <w:r w:rsidR="00F704E3">
              <w:rPr>
                <w:rFonts w:ascii="宋体" w:hAnsi="宋体" w:hint="eastAsia"/>
                <w:sz w:val="24"/>
              </w:rPr>
              <w:t>，下次进入游戏时可</w:t>
            </w:r>
            <w:r>
              <w:rPr>
                <w:rFonts w:ascii="宋体" w:hAnsi="宋体" w:hint="eastAsia"/>
                <w:sz w:val="24"/>
              </w:rPr>
              <w:t>继续</w:t>
            </w:r>
            <w:r w:rsidR="00F704E3">
              <w:rPr>
                <w:rFonts w:ascii="宋体" w:hAnsi="宋体" w:hint="eastAsia"/>
                <w:sz w:val="24"/>
              </w:rPr>
              <w:t>上次</w:t>
            </w:r>
            <w:r w:rsidR="00853FB0">
              <w:rPr>
                <w:rFonts w:ascii="宋体" w:hAnsi="宋体" w:hint="eastAsia"/>
                <w:sz w:val="24"/>
              </w:rPr>
              <w:t>的</w:t>
            </w:r>
            <w:r>
              <w:rPr>
                <w:rFonts w:ascii="宋体" w:hAnsi="宋体" w:hint="eastAsia"/>
                <w:sz w:val="24"/>
              </w:rPr>
              <w:t>绘制。</w:t>
            </w:r>
          </w:p>
        </w:tc>
      </w:tr>
      <w:tr w:rsidR="00AC69CC" w:rsidRPr="00DC2C9B" w:rsidTr="00FD43BF">
        <w:tc>
          <w:tcPr>
            <w:tcW w:w="1986" w:type="dxa"/>
            <w:shd w:val="clear" w:color="auto" w:fill="auto"/>
          </w:tcPr>
          <w:p w:rsidR="00AC69CC" w:rsidRPr="00DC2C9B" w:rsidRDefault="00AC69CC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AC69CC" w:rsidRPr="00DC2C9B" w:rsidRDefault="009648B8" w:rsidP="009648B8">
            <w:pPr>
              <w:ind w:firstLineChars="200" w:firstLine="480"/>
              <w:jc w:val="left"/>
              <w:rPr>
                <w:sz w:val="24"/>
              </w:rPr>
            </w:pPr>
            <w:r w:rsidRPr="009648B8">
              <w:rPr>
                <w:rFonts w:hint="eastAsia"/>
                <w:sz w:val="24"/>
              </w:rPr>
              <w:t>已存储的文件</w:t>
            </w:r>
          </w:p>
        </w:tc>
      </w:tr>
      <w:tr w:rsidR="00AC69CC" w:rsidRPr="00DC2C9B" w:rsidTr="00FD43BF">
        <w:tc>
          <w:tcPr>
            <w:tcW w:w="1986" w:type="dxa"/>
            <w:shd w:val="clear" w:color="auto" w:fill="auto"/>
          </w:tcPr>
          <w:p w:rsidR="00AC69CC" w:rsidRPr="00DC2C9B" w:rsidRDefault="00AC69CC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AC69CC" w:rsidRPr="00DC2C9B" w:rsidRDefault="0074335B" w:rsidP="00FD43B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当用户再次进入游戏并运行导入操作时，可读取上次保存的文件数据，恢复绘制现场，继续上次的绘制工作。</w:t>
            </w:r>
          </w:p>
        </w:tc>
      </w:tr>
      <w:tr w:rsidR="00AC69CC" w:rsidRPr="00DC2C9B" w:rsidTr="00FD43BF">
        <w:tc>
          <w:tcPr>
            <w:tcW w:w="1986" w:type="dxa"/>
            <w:shd w:val="clear" w:color="auto" w:fill="auto"/>
          </w:tcPr>
          <w:p w:rsidR="00AC69CC" w:rsidRPr="00DC2C9B" w:rsidRDefault="00AC69CC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AC69CC" w:rsidRPr="00DC2C9B" w:rsidRDefault="00E16403" w:rsidP="00CC25BE">
            <w:pPr>
              <w:ind w:firstLineChars="191" w:firstLine="45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显示</w:t>
            </w:r>
            <w:r>
              <w:rPr>
                <w:rFonts w:hint="eastAsia"/>
                <w:sz w:val="24"/>
              </w:rPr>
              <w:t>3D</w:t>
            </w:r>
            <w:r>
              <w:rPr>
                <w:rFonts w:hint="eastAsia"/>
                <w:sz w:val="24"/>
              </w:rPr>
              <w:t>视图</w:t>
            </w:r>
          </w:p>
        </w:tc>
      </w:tr>
      <w:tr w:rsidR="00AC69CC" w:rsidRPr="00DC2C9B" w:rsidTr="00FD43BF">
        <w:tc>
          <w:tcPr>
            <w:tcW w:w="1986" w:type="dxa"/>
            <w:shd w:val="clear" w:color="auto" w:fill="auto"/>
          </w:tcPr>
          <w:p w:rsidR="00AC69CC" w:rsidRPr="00DC2C9B" w:rsidRDefault="00AC69CC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AC69CC" w:rsidRPr="00DC2C9B" w:rsidRDefault="00AC69CC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美观大方</w:t>
            </w:r>
          </w:p>
        </w:tc>
      </w:tr>
    </w:tbl>
    <w:p w:rsidR="00677760" w:rsidRDefault="00677760" w:rsidP="00593C65"/>
    <w:p w:rsidR="00677760" w:rsidRDefault="00677760">
      <w:pPr>
        <w:widowControl/>
        <w:jc w:val="left"/>
      </w:pPr>
      <w:r>
        <w:br w:type="page"/>
      </w:r>
    </w:p>
    <w:p w:rsidR="00AC69CC" w:rsidRDefault="00AC69CC" w:rsidP="00593C65"/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9648B8" w:rsidRPr="00DC2C9B" w:rsidTr="00FD43BF">
        <w:tc>
          <w:tcPr>
            <w:tcW w:w="1986" w:type="dxa"/>
            <w:shd w:val="clear" w:color="auto" w:fill="auto"/>
          </w:tcPr>
          <w:p w:rsidR="009648B8" w:rsidRPr="00DC2C9B" w:rsidRDefault="009648B8" w:rsidP="009648B8">
            <w:pPr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编号</w:t>
            </w:r>
            <w:r>
              <w:rPr>
                <w:rFonts w:hint="eastAsia"/>
                <w:sz w:val="24"/>
              </w:rPr>
              <w:t>：（</w:t>
            </w: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9648B8" w:rsidRPr="00DC2C9B" w:rsidRDefault="009648B8" w:rsidP="00FD43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名称：</w:t>
            </w:r>
            <w:r>
              <w:rPr>
                <w:rFonts w:ascii="宋体" w:hAnsi="宋体" w:hint="eastAsia"/>
                <w:sz w:val="24"/>
              </w:rPr>
              <w:t>导出</w:t>
            </w:r>
          </w:p>
        </w:tc>
      </w:tr>
      <w:tr w:rsidR="009648B8" w:rsidRPr="00DC2C9B" w:rsidTr="00FD43BF">
        <w:tc>
          <w:tcPr>
            <w:tcW w:w="1986" w:type="dxa"/>
            <w:shd w:val="clear" w:color="auto" w:fill="auto"/>
          </w:tcPr>
          <w:p w:rsidR="009648B8" w:rsidRPr="00DC2C9B" w:rsidRDefault="009648B8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9648B8" w:rsidRPr="00DC2C9B" w:rsidRDefault="009648B8" w:rsidP="00FD43B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退出游戏时可保存已绘制的内容，下次进入游戏时可继续上次的绘制。</w:t>
            </w:r>
          </w:p>
        </w:tc>
      </w:tr>
      <w:tr w:rsidR="009648B8" w:rsidRPr="00DC2C9B" w:rsidTr="00FD43BF">
        <w:tc>
          <w:tcPr>
            <w:tcW w:w="1986" w:type="dxa"/>
            <w:shd w:val="clear" w:color="auto" w:fill="auto"/>
          </w:tcPr>
          <w:p w:rsidR="009648B8" w:rsidRPr="00DC2C9B" w:rsidRDefault="009648B8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9648B8" w:rsidRPr="00DC2C9B" w:rsidRDefault="00E16403" w:rsidP="00CC25BE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D</w:t>
            </w:r>
            <w:r>
              <w:rPr>
                <w:rFonts w:hint="eastAsia"/>
                <w:sz w:val="24"/>
              </w:rPr>
              <w:t>视图</w:t>
            </w:r>
          </w:p>
        </w:tc>
      </w:tr>
      <w:tr w:rsidR="009648B8" w:rsidRPr="00DC2C9B" w:rsidTr="00FD43BF">
        <w:tc>
          <w:tcPr>
            <w:tcW w:w="1986" w:type="dxa"/>
            <w:shd w:val="clear" w:color="auto" w:fill="auto"/>
          </w:tcPr>
          <w:p w:rsidR="009648B8" w:rsidRPr="00DC2C9B" w:rsidRDefault="009648B8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9648B8" w:rsidRPr="00DC2C9B" w:rsidRDefault="009648B8" w:rsidP="00F01BD4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进行导出操作时</w:t>
            </w:r>
            <w:r w:rsidR="00F01BD4">
              <w:rPr>
                <w:rFonts w:hint="eastAsia"/>
                <w:sz w:val="24"/>
              </w:rPr>
              <w:t>，将用户</w:t>
            </w:r>
            <w:r>
              <w:rPr>
                <w:rFonts w:hint="eastAsia"/>
                <w:sz w:val="24"/>
              </w:rPr>
              <w:t>当前绘制的小方块数据以文件形式存储在磁盘上。</w:t>
            </w:r>
          </w:p>
        </w:tc>
      </w:tr>
      <w:tr w:rsidR="009648B8" w:rsidRPr="00DC2C9B" w:rsidTr="00FD43BF">
        <w:tc>
          <w:tcPr>
            <w:tcW w:w="1986" w:type="dxa"/>
            <w:shd w:val="clear" w:color="auto" w:fill="auto"/>
          </w:tcPr>
          <w:p w:rsidR="009648B8" w:rsidRPr="00DC2C9B" w:rsidRDefault="009648B8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9648B8" w:rsidRPr="00DC2C9B" w:rsidRDefault="009648B8" w:rsidP="00FD43BF">
            <w:pPr>
              <w:ind w:firstLineChars="191" w:firstLine="45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存储文件</w:t>
            </w:r>
          </w:p>
        </w:tc>
      </w:tr>
      <w:tr w:rsidR="009648B8" w:rsidRPr="00DC2C9B" w:rsidTr="00FD43BF">
        <w:tc>
          <w:tcPr>
            <w:tcW w:w="1986" w:type="dxa"/>
            <w:shd w:val="clear" w:color="auto" w:fill="auto"/>
          </w:tcPr>
          <w:p w:rsidR="009648B8" w:rsidRPr="00DC2C9B" w:rsidRDefault="009648B8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9648B8" w:rsidRPr="00DC2C9B" w:rsidRDefault="009648B8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美观大方</w:t>
            </w:r>
          </w:p>
        </w:tc>
      </w:tr>
    </w:tbl>
    <w:p w:rsidR="009648B8" w:rsidRDefault="009648B8" w:rsidP="00593C65"/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4D5C3D" w:rsidRPr="00DC2C9B" w:rsidTr="00FD43BF">
        <w:tc>
          <w:tcPr>
            <w:tcW w:w="1986" w:type="dxa"/>
            <w:shd w:val="clear" w:color="auto" w:fill="auto"/>
          </w:tcPr>
          <w:p w:rsidR="004D5C3D" w:rsidRPr="00DC2C9B" w:rsidRDefault="004D5C3D" w:rsidP="009648B8">
            <w:pPr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编号</w:t>
            </w:r>
            <w:r>
              <w:rPr>
                <w:rFonts w:hint="eastAsia"/>
                <w:sz w:val="24"/>
              </w:rPr>
              <w:t>：（</w:t>
            </w:r>
            <w:r w:rsidR="009648B8"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4D5C3D" w:rsidRPr="00DC2C9B" w:rsidRDefault="004D5C3D" w:rsidP="004D5C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名称：</w:t>
            </w:r>
            <w:r>
              <w:rPr>
                <w:rFonts w:ascii="宋体" w:hAnsi="宋体" w:hint="eastAsia"/>
                <w:sz w:val="24"/>
              </w:rPr>
              <w:t>合适的音效</w:t>
            </w:r>
          </w:p>
        </w:tc>
      </w:tr>
      <w:tr w:rsidR="004D5C3D" w:rsidRPr="00DC2C9B" w:rsidTr="00FD43BF">
        <w:tc>
          <w:tcPr>
            <w:tcW w:w="1986" w:type="dxa"/>
            <w:shd w:val="clear" w:color="auto" w:fill="auto"/>
          </w:tcPr>
          <w:p w:rsidR="004D5C3D" w:rsidRPr="00DC2C9B" w:rsidRDefault="004D5C3D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4D5C3D" w:rsidRPr="00DC2C9B" w:rsidRDefault="00CA0FE1" w:rsidP="00FD43B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程序运行过程中需伴有合适的背景音乐和音效。</w:t>
            </w:r>
          </w:p>
        </w:tc>
      </w:tr>
      <w:tr w:rsidR="004D5C3D" w:rsidRPr="00DC2C9B" w:rsidTr="00FD43BF">
        <w:tc>
          <w:tcPr>
            <w:tcW w:w="1986" w:type="dxa"/>
            <w:shd w:val="clear" w:color="auto" w:fill="auto"/>
          </w:tcPr>
          <w:p w:rsidR="004D5C3D" w:rsidRPr="00DC2C9B" w:rsidRDefault="004D5C3D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4D5C3D" w:rsidRPr="00DC2C9B" w:rsidRDefault="00132575" w:rsidP="00132575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4D5C3D" w:rsidRPr="00DC2C9B" w:rsidTr="00FD43BF">
        <w:tc>
          <w:tcPr>
            <w:tcW w:w="1986" w:type="dxa"/>
            <w:shd w:val="clear" w:color="auto" w:fill="auto"/>
          </w:tcPr>
          <w:p w:rsidR="004D5C3D" w:rsidRPr="00DC2C9B" w:rsidRDefault="004D5C3D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4D5C3D" w:rsidRPr="00DC2C9B" w:rsidRDefault="00CA0FE1" w:rsidP="00726399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程序运行整个过程中播放背景音乐，产生特定动作时，发出响应的声音效果。</w:t>
            </w:r>
          </w:p>
        </w:tc>
      </w:tr>
      <w:tr w:rsidR="004D5C3D" w:rsidRPr="00DC2C9B" w:rsidTr="00FD43BF">
        <w:tc>
          <w:tcPr>
            <w:tcW w:w="1986" w:type="dxa"/>
            <w:shd w:val="clear" w:color="auto" w:fill="auto"/>
          </w:tcPr>
          <w:p w:rsidR="004D5C3D" w:rsidRPr="00DC2C9B" w:rsidRDefault="004D5C3D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4D5C3D" w:rsidRPr="00DC2C9B" w:rsidRDefault="00132575" w:rsidP="00FD43BF">
            <w:pPr>
              <w:ind w:firstLineChars="191" w:firstLine="45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播放</w:t>
            </w:r>
            <w:r w:rsidR="001E4422">
              <w:rPr>
                <w:rFonts w:hint="eastAsia"/>
                <w:sz w:val="24"/>
              </w:rPr>
              <w:t>背景音乐和音效</w:t>
            </w:r>
          </w:p>
        </w:tc>
      </w:tr>
      <w:tr w:rsidR="004D5C3D" w:rsidRPr="00DC2C9B" w:rsidTr="00FD43BF">
        <w:tc>
          <w:tcPr>
            <w:tcW w:w="1986" w:type="dxa"/>
            <w:shd w:val="clear" w:color="auto" w:fill="auto"/>
          </w:tcPr>
          <w:p w:rsidR="004D5C3D" w:rsidRPr="00DC2C9B" w:rsidRDefault="004D5C3D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4D5C3D" w:rsidRPr="00DC2C9B" w:rsidRDefault="008F2D32" w:rsidP="00FD43B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</w:tbl>
    <w:p w:rsidR="00890DFF" w:rsidRDefault="00890DFF" w:rsidP="00593C65"/>
    <w:p w:rsidR="00397497" w:rsidRDefault="007419BF" w:rsidP="00397497">
      <w:pPr>
        <w:pStyle w:val="2"/>
      </w:pPr>
      <w:bookmarkStart w:id="11" w:name="_Toc374632411"/>
      <w:r>
        <w:rPr>
          <w:rFonts w:hint="eastAsia"/>
        </w:rPr>
        <w:t>3</w:t>
      </w:r>
      <w:r w:rsidR="00397497">
        <w:rPr>
          <w:rFonts w:hint="eastAsia"/>
        </w:rPr>
        <w:t>.</w:t>
      </w:r>
      <w:r>
        <w:rPr>
          <w:rFonts w:hint="eastAsia"/>
        </w:rPr>
        <w:t xml:space="preserve">2 </w:t>
      </w:r>
      <w:r>
        <w:rPr>
          <w:rFonts w:hint="eastAsia"/>
        </w:rPr>
        <w:t>对性能的规定</w:t>
      </w:r>
      <w:bookmarkEnd w:id="11"/>
    </w:p>
    <w:p w:rsidR="007419BF" w:rsidRPr="007419BF" w:rsidRDefault="007419BF" w:rsidP="00AE2E85">
      <w:pPr>
        <w:ind w:firstLine="420"/>
        <w:outlineLvl w:val="2"/>
        <w:rPr>
          <w:rFonts w:ascii="黑体" w:eastAsia="黑体" w:hAnsi="黑体"/>
          <w:b/>
          <w:sz w:val="32"/>
          <w:szCs w:val="32"/>
        </w:rPr>
      </w:pPr>
      <w:bookmarkStart w:id="12" w:name="_Toc521463262"/>
      <w:bookmarkStart w:id="13" w:name="_Toc298231058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419BF">
          <w:rPr>
            <w:rFonts w:ascii="黑体" w:eastAsia="黑体" w:hAnsi="黑体" w:hint="eastAsia"/>
            <w:b/>
            <w:sz w:val="32"/>
            <w:szCs w:val="32"/>
          </w:rPr>
          <w:t>3.2.1</w:t>
        </w:r>
      </w:smartTag>
      <w:r w:rsidRPr="007419BF">
        <w:rPr>
          <w:rFonts w:ascii="黑体" w:eastAsia="黑体" w:hAnsi="黑体" w:hint="eastAsia"/>
          <w:b/>
          <w:sz w:val="32"/>
          <w:szCs w:val="32"/>
        </w:rPr>
        <w:t>精度</w:t>
      </w:r>
      <w:bookmarkEnd w:id="12"/>
      <w:bookmarkEnd w:id="13"/>
    </w:p>
    <w:p w:rsidR="007419BF" w:rsidRPr="00CF1D58" w:rsidRDefault="00F2154D" w:rsidP="00B41204">
      <w:pPr>
        <w:ind w:left="360" w:firstLineChars="200" w:firstLine="480"/>
        <w:rPr>
          <w:sz w:val="24"/>
        </w:rPr>
      </w:pPr>
      <w:r>
        <w:rPr>
          <w:rFonts w:hint="eastAsia"/>
          <w:sz w:val="24"/>
        </w:rPr>
        <w:t>Leap</w:t>
      </w:r>
      <w:r>
        <w:rPr>
          <w:rFonts w:hint="eastAsia"/>
          <w:sz w:val="24"/>
        </w:rPr>
        <w:t>坐标</w:t>
      </w:r>
      <w:r w:rsidR="00E33403">
        <w:rPr>
          <w:rFonts w:hint="eastAsia"/>
          <w:sz w:val="24"/>
        </w:rPr>
        <w:t>和小方块</w:t>
      </w:r>
      <w:r w:rsidR="006A4AD2">
        <w:rPr>
          <w:rFonts w:hint="eastAsia"/>
          <w:sz w:val="24"/>
        </w:rPr>
        <w:t>所在</w:t>
      </w:r>
      <w:r w:rsidR="00E33403">
        <w:rPr>
          <w:rFonts w:hint="eastAsia"/>
          <w:sz w:val="24"/>
        </w:rPr>
        <w:t>的</w:t>
      </w:r>
      <w:r w:rsidR="006A4AD2">
        <w:rPr>
          <w:rFonts w:hint="eastAsia"/>
          <w:sz w:val="24"/>
        </w:rPr>
        <w:t>世界</w:t>
      </w:r>
      <w:r w:rsidR="00E33403">
        <w:rPr>
          <w:rFonts w:hint="eastAsia"/>
          <w:sz w:val="24"/>
        </w:rPr>
        <w:t>坐标</w:t>
      </w:r>
      <w:r w:rsidR="00AB1303">
        <w:rPr>
          <w:rFonts w:hint="eastAsia"/>
          <w:sz w:val="24"/>
        </w:rPr>
        <w:t>之间的坐标</w:t>
      </w:r>
      <w:r w:rsidR="00E33403">
        <w:rPr>
          <w:rFonts w:hint="eastAsia"/>
          <w:sz w:val="24"/>
        </w:rPr>
        <w:t>映射需要准确平滑，绘制过程</w:t>
      </w:r>
      <w:r w:rsidR="00994A8C">
        <w:rPr>
          <w:rFonts w:hint="eastAsia"/>
          <w:sz w:val="24"/>
        </w:rPr>
        <w:t>不因坐标位置</w:t>
      </w:r>
      <w:r w:rsidR="008F08F9">
        <w:rPr>
          <w:rFonts w:hint="eastAsia"/>
          <w:sz w:val="24"/>
        </w:rPr>
        <w:t>问题出现</w:t>
      </w:r>
      <w:r w:rsidR="00E33403">
        <w:rPr>
          <w:rFonts w:hint="eastAsia"/>
          <w:sz w:val="24"/>
        </w:rPr>
        <w:t>瑕疵。</w:t>
      </w:r>
    </w:p>
    <w:p w:rsidR="007419BF" w:rsidRPr="007419BF" w:rsidRDefault="007419BF" w:rsidP="00AE2E85">
      <w:pPr>
        <w:ind w:firstLine="420"/>
        <w:outlineLvl w:val="2"/>
        <w:rPr>
          <w:rFonts w:ascii="黑体" w:eastAsia="黑体" w:hAnsi="黑体"/>
          <w:b/>
          <w:sz w:val="32"/>
          <w:szCs w:val="32"/>
        </w:rPr>
      </w:pPr>
      <w:bookmarkStart w:id="14" w:name="_Toc521463263"/>
      <w:bookmarkStart w:id="15" w:name="_Toc298231059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419BF">
          <w:rPr>
            <w:rFonts w:ascii="黑体" w:eastAsia="黑体" w:hAnsi="黑体" w:hint="eastAsia"/>
            <w:b/>
            <w:sz w:val="32"/>
            <w:szCs w:val="32"/>
          </w:rPr>
          <w:t>3.2.2</w:t>
        </w:r>
      </w:smartTag>
      <w:r w:rsidRPr="007419BF">
        <w:rPr>
          <w:rFonts w:ascii="黑体" w:eastAsia="黑体" w:hAnsi="黑体" w:hint="eastAsia"/>
          <w:b/>
          <w:sz w:val="32"/>
          <w:szCs w:val="32"/>
        </w:rPr>
        <w:t>时间特性要求</w:t>
      </w:r>
      <w:bookmarkEnd w:id="14"/>
      <w:bookmarkEnd w:id="15"/>
    </w:p>
    <w:p w:rsidR="007419BF" w:rsidRPr="00CF1D58" w:rsidRDefault="00AB57E6" w:rsidP="00B41204">
      <w:pPr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</w:t>
      </w:r>
      <w:r w:rsidR="008A549E">
        <w:rPr>
          <w:rFonts w:ascii="宋体" w:hAnsi="宋体" w:hint="eastAsia"/>
          <w:sz w:val="24"/>
        </w:rPr>
        <w:t>每秒处理帧数不低于30</w:t>
      </w:r>
      <w:r w:rsidR="00A479DD">
        <w:rPr>
          <w:rFonts w:ascii="宋体" w:hAnsi="宋体" w:hint="eastAsia"/>
          <w:sz w:val="24"/>
        </w:rPr>
        <w:t>。</w:t>
      </w:r>
    </w:p>
    <w:p w:rsidR="007419BF" w:rsidRPr="007419BF" w:rsidRDefault="007419BF" w:rsidP="00AE2E85">
      <w:pPr>
        <w:ind w:firstLine="420"/>
        <w:outlineLvl w:val="2"/>
        <w:rPr>
          <w:rFonts w:ascii="黑体" w:eastAsia="黑体" w:hAnsi="黑体"/>
          <w:b/>
          <w:sz w:val="32"/>
          <w:szCs w:val="32"/>
        </w:rPr>
      </w:pPr>
      <w:bookmarkStart w:id="16" w:name="_Toc521463264"/>
      <w:bookmarkStart w:id="17" w:name="_Toc298231060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419BF">
          <w:rPr>
            <w:rFonts w:ascii="黑体" w:eastAsia="黑体" w:hAnsi="黑体" w:hint="eastAsia"/>
            <w:b/>
            <w:sz w:val="32"/>
            <w:szCs w:val="32"/>
          </w:rPr>
          <w:t>3.2.3</w:t>
        </w:r>
      </w:smartTag>
      <w:r w:rsidRPr="007419BF">
        <w:rPr>
          <w:rFonts w:ascii="黑体" w:eastAsia="黑体" w:hAnsi="黑体" w:hint="eastAsia"/>
          <w:b/>
          <w:sz w:val="32"/>
          <w:szCs w:val="32"/>
        </w:rPr>
        <w:t>灵活性</w:t>
      </w:r>
      <w:bookmarkEnd w:id="16"/>
      <w:bookmarkEnd w:id="17"/>
    </w:p>
    <w:p w:rsidR="007419BF" w:rsidRDefault="007419BF" w:rsidP="00B41204">
      <w:pPr>
        <w:ind w:left="360" w:firstLineChars="200" w:firstLine="480"/>
        <w:rPr>
          <w:sz w:val="24"/>
        </w:rPr>
      </w:pPr>
      <w:r w:rsidRPr="00CF1D58">
        <w:rPr>
          <w:rFonts w:hint="eastAsia"/>
          <w:sz w:val="24"/>
        </w:rPr>
        <w:t>本软件采用可视化</w:t>
      </w:r>
      <w:r w:rsidR="004861DE">
        <w:rPr>
          <w:rFonts w:hint="eastAsia"/>
          <w:sz w:val="24"/>
        </w:rPr>
        <w:t>3D</w:t>
      </w:r>
      <w:r w:rsidRPr="00CF1D58">
        <w:rPr>
          <w:rFonts w:hint="eastAsia"/>
          <w:sz w:val="24"/>
        </w:rPr>
        <w:t>界面，</w:t>
      </w:r>
      <w:r>
        <w:rPr>
          <w:rFonts w:hint="eastAsia"/>
          <w:sz w:val="24"/>
        </w:rPr>
        <w:t>用户</w:t>
      </w:r>
      <w:r w:rsidR="004861DE">
        <w:rPr>
          <w:rFonts w:hint="eastAsia"/>
          <w:sz w:val="24"/>
        </w:rPr>
        <w:t>可根据用户手册掌握操作要领进行游戏</w:t>
      </w:r>
      <w:r w:rsidRPr="00CF1D58">
        <w:rPr>
          <w:rFonts w:hint="eastAsia"/>
          <w:sz w:val="24"/>
        </w:rPr>
        <w:t>。</w:t>
      </w:r>
    </w:p>
    <w:p w:rsidR="00216724" w:rsidRDefault="00216724" w:rsidP="00216724">
      <w:pPr>
        <w:pStyle w:val="2"/>
      </w:pPr>
      <w:bookmarkStart w:id="18" w:name="_Toc374632412"/>
      <w:r>
        <w:rPr>
          <w:rFonts w:hint="eastAsia"/>
        </w:rPr>
        <w:t xml:space="preserve">3.3 </w:t>
      </w:r>
      <w:r>
        <w:rPr>
          <w:rFonts w:hint="eastAsia"/>
        </w:rPr>
        <w:t>数据管理能力要求</w:t>
      </w:r>
      <w:bookmarkEnd w:id="18"/>
    </w:p>
    <w:p w:rsidR="00216724" w:rsidRDefault="00216724" w:rsidP="00216724">
      <w:pPr>
        <w:ind w:firstLine="420"/>
      </w:pPr>
      <w:r>
        <w:rPr>
          <w:rFonts w:hint="eastAsia"/>
        </w:rPr>
        <w:t>要求系统能准确快速处理并反馈各类</w:t>
      </w:r>
      <w:r w:rsidR="00783A03">
        <w:rPr>
          <w:rFonts w:hint="eastAsia"/>
        </w:rPr>
        <w:t>手势</w:t>
      </w:r>
      <w:r>
        <w:rPr>
          <w:rFonts w:hint="eastAsia"/>
        </w:rPr>
        <w:t>信息，确保无错误发生。</w:t>
      </w:r>
    </w:p>
    <w:p w:rsidR="00216724" w:rsidRDefault="00216724" w:rsidP="00216724">
      <w:pPr>
        <w:pStyle w:val="2"/>
      </w:pPr>
      <w:bookmarkStart w:id="19" w:name="_Toc374632413"/>
      <w:r>
        <w:rPr>
          <w:rFonts w:hint="eastAsia"/>
        </w:rPr>
        <w:t xml:space="preserve">3.4 </w:t>
      </w:r>
      <w:r>
        <w:rPr>
          <w:rFonts w:hint="eastAsia"/>
        </w:rPr>
        <w:t>故障处理要求</w:t>
      </w:r>
      <w:bookmarkEnd w:id="19"/>
    </w:p>
    <w:p w:rsidR="00216724" w:rsidRPr="00216724" w:rsidRDefault="00317331" w:rsidP="00AB66A8">
      <w:pPr>
        <w:ind w:firstLine="420"/>
      </w:pPr>
      <w:r>
        <w:rPr>
          <w:rFonts w:hint="eastAsia"/>
        </w:rPr>
        <w:t>发生故障时，及时反馈错误信息</w:t>
      </w:r>
      <w:r w:rsidR="00216724">
        <w:rPr>
          <w:rFonts w:hint="eastAsia"/>
        </w:rPr>
        <w:t>，生成错误报告。</w:t>
      </w:r>
    </w:p>
    <w:p w:rsidR="00285260" w:rsidRDefault="00285260" w:rsidP="00285260">
      <w:pPr>
        <w:pStyle w:val="2"/>
      </w:pPr>
      <w:bookmarkStart w:id="20" w:name="_Toc374632414"/>
      <w:r>
        <w:rPr>
          <w:rFonts w:hint="eastAsia"/>
        </w:rPr>
        <w:lastRenderedPageBreak/>
        <w:t xml:space="preserve">3.5 </w:t>
      </w:r>
      <w:r>
        <w:rPr>
          <w:rFonts w:hint="eastAsia"/>
        </w:rPr>
        <w:t>其他专门要求</w:t>
      </w:r>
      <w:bookmarkEnd w:id="20"/>
    </w:p>
    <w:p w:rsidR="00216724" w:rsidRPr="00216724" w:rsidRDefault="006149AE" w:rsidP="007419B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无其他特殊要求</w:t>
      </w:r>
      <w:r w:rsidR="00FB0059">
        <w:rPr>
          <w:rFonts w:hint="eastAsia"/>
          <w:sz w:val="24"/>
        </w:rPr>
        <w:t>。</w:t>
      </w:r>
    </w:p>
    <w:p w:rsidR="00E67320" w:rsidRDefault="00E67320" w:rsidP="00E67320">
      <w:pPr>
        <w:pStyle w:val="1"/>
      </w:pPr>
      <w:bookmarkStart w:id="21" w:name="_Toc374632415"/>
      <w:r>
        <w:rPr>
          <w:rFonts w:hint="eastAsia"/>
        </w:rPr>
        <w:t>4</w:t>
      </w:r>
      <w:r>
        <w:rPr>
          <w:rFonts w:hint="eastAsia"/>
        </w:rPr>
        <w:t>．运行环境</w:t>
      </w:r>
      <w:bookmarkEnd w:id="21"/>
    </w:p>
    <w:p w:rsidR="005F34F8" w:rsidRDefault="005F34F8" w:rsidP="005F34F8">
      <w:pPr>
        <w:pStyle w:val="2"/>
      </w:pPr>
      <w:bookmarkStart w:id="22" w:name="_Toc374632416"/>
      <w:r>
        <w:rPr>
          <w:rFonts w:hint="eastAsia"/>
        </w:rPr>
        <w:t>4.</w:t>
      </w:r>
      <w:r w:rsidR="00E67320">
        <w:rPr>
          <w:rFonts w:hint="eastAsia"/>
        </w:rPr>
        <w:t>1</w:t>
      </w:r>
      <w:r w:rsidR="00E67320">
        <w:rPr>
          <w:rFonts w:hint="eastAsia"/>
        </w:rPr>
        <w:t>设备</w:t>
      </w:r>
      <w:bookmarkEnd w:id="22"/>
    </w:p>
    <w:p w:rsidR="006F1941" w:rsidRDefault="006F1941" w:rsidP="0010185E">
      <w:pPr>
        <w:ind w:firstLineChars="200" w:firstLine="480"/>
        <w:rPr>
          <w:rFonts w:ascii="宋体" w:hAnsi="宋体"/>
          <w:sz w:val="24"/>
        </w:rPr>
      </w:pPr>
      <w:r w:rsidRPr="0010185E">
        <w:rPr>
          <w:rFonts w:ascii="宋体" w:hAnsi="宋体" w:hint="eastAsia"/>
          <w:sz w:val="24"/>
        </w:rPr>
        <w:t>Leap</w:t>
      </w:r>
      <w:r w:rsidR="00E31335" w:rsidRPr="0010185E">
        <w:rPr>
          <w:rFonts w:ascii="宋体" w:hAnsi="宋体" w:hint="eastAsia"/>
          <w:sz w:val="24"/>
        </w:rPr>
        <w:t xml:space="preserve"> </w:t>
      </w:r>
      <w:r w:rsidRPr="0010185E">
        <w:rPr>
          <w:rFonts w:ascii="宋体" w:hAnsi="宋体" w:hint="eastAsia"/>
          <w:sz w:val="24"/>
        </w:rPr>
        <w:t>Motion手势识别设备</w:t>
      </w:r>
      <w:r w:rsidR="00C4751C" w:rsidRPr="0010185E">
        <w:rPr>
          <w:rFonts w:ascii="宋体" w:hAnsi="宋体" w:hint="eastAsia"/>
          <w:sz w:val="24"/>
        </w:rPr>
        <w:t>。</w:t>
      </w:r>
    </w:p>
    <w:p w:rsidR="00BD50F3" w:rsidRPr="0010185E" w:rsidRDefault="00BD50F3" w:rsidP="0010185E">
      <w:pPr>
        <w:ind w:firstLineChars="200" w:firstLine="480"/>
        <w:rPr>
          <w:rFonts w:ascii="宋体" w:hAnsi="宋体"/>
          <w:sz w:val="24"/>
        </w:rPr>
      </w:pPr>
    </w:p>
    <w:p w:rsidR="00917BEF" w:rsidRDefault="00917BEF" w:rsidP="00E67320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硬件</w:t>
      </w:r>
      <w:r w:rsidRPr="00CF1D58">
        <w:rPr>
          <w:rFonts w:ascii="宋体" w:hAnsi="宋体" w:hint="eastAsia"/>
          <w:sz w:val="24"/>
        </w:rPr>
        <w:t>最低</w:t>
      </w:r>
      <w:r>
        <w:rPr>
          <w:rFonts w:ascii="宋体" w:hAnsi="宋体" w:hint="eastAsia"/>
          <w:sz w:val="24"/>
        </w:rPr>
        <w:t>配置</w:t>
      </w:r>
      <w:r w:rsidR="00E67320" w:rsidRPr="00CF1D58">
        <w:rPr>
          <w:rFonts w:ascii="宋体" w:hAnsi="宋体" w:hint="eastAsia"/>
          <w:sz w:val="24"/>
        </w:rPr>
        <w:t>：</w:t>
      </w:r>
    </w:p>
    <w:p w:rsidR="00434DDE" w:rsidRPr="00434DDE" w:rsidRDefault="00E67320" w:rsidP="00E67320">
      <w:pPr>
        <w:ind w:firstLineChars="200" w:firstLine="480"/>
        <w:rPr>
          <w:rFonts w:ascii="宋体" w:hAnsi="宋体"/>
          <w:sz w:val="24"/>
        </w:rPr>
      </w:pPr>
      <w:r w:rsidRPr="00CF1D58">
        <w:rPr>
          <w:rFonts w:ascii="宋体" w:hAnsi="宋体" w:hint="eastAsia"/>
          <w:sz w:val="24"/>
        </w:rPr>
        <w:t>CPU</w:t>
      </w:r>
      <w:r w:rsidR="00917BEF">
        <w:rPr>
          <w:rFonts w:ascii="宋体" w:hAnsi="宋体" w:hint="eastAsia"/>
          <w:sz w:val="24"/>
        </w:rPr>
        <w:t>：</w:t>
      </w:r>
      <w:r w:rsidR="00813D17">
        <w:rPr>
          <w:rFonts w:ascii="宋体" w:hAnsi="宋体" w:hint="eastAsia"/>
          <w:sz w:val="24"/>
        </w:rPr>
        <w:t>Inter CORE i</w:t>
      </w:r>
      <w:r w:rsidR="00457EE0">
        <w:rPr>
          <w:rFonts w:ascii="宋体" w:hAnsi="宋体" w:hint="eastAsia"/>
          <w:sz w:val="24"/>
        </w:rPr>
        <w:t>5</w:t>
      </w:r>
      <w:r w:rsidR="00917BEF">
        <w:rPr>
          <w:rFonts w:ascii="宋体" w:hAnsi="宋体" w:hint="eastAsia"/>
          <w:sz w:val="24"/>
        </w:rPr>
        <w:t xml:space="preserve"> </w:t>
      </w:r>
      <w:r w:rsidR="00813D17">
        <w:rPr>
          <w:rFonts w:ascii="宋体" w:hAnsi="宋体" w:hint="eastAsia"/>
          <w:sz w:val="24"/>
        </w:rPr>
        <w:t>2.</w:t>
      </w:r>
      <w:r w:rsidR="005B315D">
        <w:rPr>
          <w:rFonts w:ascii="宋体" w:hAnsi="宋体" w:hint="eastAsia"/>
          <w:sz w:val="24"/>
        </w:rPr>
        <w:t>1</w:t>
      </w:r>
      <w:r w:rsidR="00917BEF">
        <w:rPr>
          <w:rFonts w:ascii="宋体" w:hAnsi="宋体" w:hint="eastAsia"/>
          <w:sz w:val="24"/>
        </w:rPr>
        <w:t>GHz</w:t>
      </w:r>
    </w:p>
    <w:p w:rsidR="00434DDE" w:rsidRDefault="00E67320" w:rsidP="00E67320">
      <w:pPr>
        <w:ind w:firstLineChars="200" w:firstLine="480"/>
        <w:rPr>
          <w:rFonts w:ascii="宋体" w:hAnsi="宋体"/>
          <w:sz w:val="24"/>
        </w:rPr>
      </w:pPr>
      <w:r w:rsidRPr="00CF1D58">
        <w:rPr>
          <w:rFonts w:ascii="宋体" w:hAnsi="宋体" w:hint="eastAsia"/>
          <w:sz w:val="24"/>
        </w:rPr>
        <w:t>内存</w:t>
      </w:r>
      <w:r w:rsidR="001861EF">
        <w:rPr>
          <w:rFonts w:ascii="宋体" w:hAnsi="宋体" w:hint="eastAsia"/>
          <w:sz w:val="24"/>
        </w:rPr>
        <w:t>：</w:t>
      </w:r>
      <w:r w:rsidR="007451EC">
        <w:rPr>
          <w:rFonts w:ascii="宋体" w:hAnsi="宋体" w:hint="eastAsia"/>
          <w:sz w:val="24"/>
        </w:rPr>
        <w:t>2G</w:t>
      </w:r>
      <w:r w:rsidRPr="00CF1D58">
        <w:rPr>
          <w:rFonts w:ascii="宋体" w:hAnsi="宋体" w:hint="eastAsia"/>
          <w:sz w:val="24"/>
        </w:rPr>
        <w:t>B</w:t>
      </w:r>
    </w:p>
    <w:p w:rsidR="00E67320" w:rsidRDefault="001861EF" w:rsidP="00E67320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磁盘：</w:t>
      </w:r>
      <w:r w:rsidR="00D41620" w:rsidRPr="00D41620">
        <w:rPr>
          <w:rFonts w:ascii="宋体" w:hAnsi="宋体" w:hint="eastAsia"/>
          <w:sz w:val="24"/>
        </w:rPr>
        <w:t>7200转机械硬盘</w:t>
      </w:r>
      <w:r w:rsidR="000D220F">
        <w:rPr>
          <w:rFonts w:ascii="宋体" w:hAnsi="宋体" w:hint="eastAsia"/>
          <w:sz w:val="24"/>
        </w:rPr>
        <w:t xml:space="preserve"> 4GB</w:t>
      </w:r>
      <w:r w:rsidR="00E67320" w:rsidRPr="00CF1D58">
        <w:rPr>
          <w:rFonts w:ascii="宋体" w:hAnsi="宋体" w:hint="eastAsia"/>
          <w:sz w:val="24"/>
        </w:rPr>
        <w:t>。</w:t>
      </w:r>
    </w:p>
    <w:p w:rsidR="00A3463C" w:rsidRDefault="00A3463C" w:rsidP="00E67320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显卡：GeForce GT 540M</w:t>
      </w:r>
    </w:p>
    <w:p w:rsidR="00D83849" w:rsidRDefault="00D83849" w:rsidP="00E67320">
      <w:pPr>
        <w:ind w:firstLineChars="200" w:firstLine="480"/>
        <w:rPr>
          <w:rFonts w:ascii="宋体" w:hAnsi="宋体"/>
          <w:sz w:val="24"/>
        </w:rPr>
      </w:pPr>
    </w:p>
    <w:p w:rsidR="001861EF" w:rsidRDefault="001861EF" w:rsidP="00E67320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硬件推荐配置：</w:t>
      </w:r>
    </w:p>
    <w:p w:rsidR="00434DDE" w:rsidRDefault="001861EF" w:rsidP="001861EF">
      <w:pPr>
        <w:ind w:firstLineChars="200" w:firstLine="480"/>
        <w:rPr>
          <w:rFonts w:ascii="宋体" w:hAnsi="宋体"/>
          <w:sz w:val="24"/>
        </w:rPr>
      </w:pPr>
      <w:r w:rsidRPr="00CF1D58">
        <w:rPr>
          <w:rFonts w:ascii="宋体" w:hAnsi="宋体" w:hint="eastAsia"/>
          <w:sz w:val="24"/>
        </w:rPr>
        <w:t>CPU</w:t>
      </w:r>
      <w:r>
        <w:rPr>
          <w:rFonts w:ascii="宋体" w:hAnsi="宋体" w:hint="eastAsia"/>
          <w:sz w:val="24"/>
        </w:rPr>
        <w:t>：</w:t>
      </w:r>
      <w:r w:rsidR="00246E2F">
        <w:rPr>
          <w:rFonts w:ascii="宋体" w:hAnsi="宋体" w:hint="eastAsia"/>
          <w:sz w:val="24"/>
        </w:rPr>
        <w:t>Inter CORE i</w:t>
      </w:r>
      <w:r w:rsidR="00813D17">
        <w:rPr>
          <w:rFonts w:ascii="宋体" w:hAnsi="宋体" w:hint="eastAsia"/>
          <w:sz w:val="24"/>
        </w:rPr>
        <w:t>7</w:t>
      </w:r>
      <w:r w:rsidR="00246E2F">
        <w:rPr>
          <w:rFonts w:ascii="宋体" w:hAnsi="宋体" w:hint="eastAsia"/>
          <w:sz w:val="24"/>
        </w:rPr>
        <w:t xml:space="preserve"> </w:t>
      </w:r>
      <w:r w:rsidR="005601D9">
        <w:rPr>
          <w:rFonts w:ascii="宋体" w:hAnsi="宋体" w:hint="eastAsia"/>
          <w:sz w:val="24"/>
        </w:rPr>
        <w:t>3.2</w:t>
      </w:r>
      <w:r>
        <w:rPr>
          <w:rFonts w:ascii="宋体" w:hAnsi="宋体" w:hint="eastAsia"/>
          <w:sz w:val="24"/>
        </w:rPr>
        <w:t>GHz</w:t>
      </w:r>
    </w:p>
    <w:p w:rsidR="00434DDE" w:rsidRDefault="001861EF" w:rsidP="001861EF">
      <w:pPr>
        <w:ind w:firstLineChars="200" w:firstLine="480"/>
        <w:rPr>
          <w:rFonts w:ascii="宋体" w:hAnsi="宋体"/>
          <w:sz w:val="24"/>
        </w:rPr>
      </w:pPr>
      <w:r w:rsidRPr="00CF1D58">
        <w:rPr>
          <w:rFonts w:ascii="宋体" w:hAnsi="宋体" w:hint="eastAsia"/>
          <w:sz w:val="24"/>
        </w:rPr>
        <w:t>内存</w:t>
      </w:r>
      <w:r>
        <w:rPr>
          <w:rFonts w:ascii="宋体" w:hAnsi="宋体" w:hint="eastAsia"/>
          <w:sz w:val="24"/>
        </w:rPr>
        <w:t>：</w:t>
      </w:r>
      <w:r w:rsidR="00EB0F2E"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G</w:t>
      </w:r>
      <w:r w:rsidRPr="00CF1D58">
        <w:rPr>
          <w:rFonts w:ascii="宋体" w:hAnsi="宋体" w:hint="eastAsia"/>
          <w:sz w:val="24"/>
        </w:rPr>
        <w:t>B</w:t>
      </w:r>
    </w:p>
    <w:p w:rsidR="001861EF" w:rsidRDefault="001861EF" w:rsidP="001861EF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磁盘：</w:t>
      </w:r>
      <w:r w:rsidR="00A0551C">
        <w:rPr>
          <w:rFonts w:ascii="宋体" w:hAnsi="宋体" w:hint="eastAsia"/>
          <w:sz w:val="24"/>
        </w:rPr>
        <w:t>SSD</w:t>
      </w:r>
      <w:r w:rsidR="00214258">
        <w:rPr>
          <w:rFonts w:ascii="宋体" w:hAnsi="宋体" w:hint="eastAsia"/>
          <w:sz w:val="24"/>
        </w:rPr>
        <w:t>固态硬盘</w:t>
      </w:r>
      <w:r w:rsidR="000D220F">
        <w:rPr>
          <w:rFonts w:ascii="宋体" w:hAnsi="宋体" w:hint="eastAsia"/>
          <w:sz w:val="24"/>
        </w:rPr>
        <w:t xml:space="preserve"> 4GB</w:t>
      </w:r>
      <w:r w:rsidRPr="00CF1D58">
        <w:rPr>
          <w:rFonts w:ascii="宋体" w:hAnsi="宋体" w:hint="eastAsia"/>
          <w:sz w:val="24"/>
        </w:rPr>
        <w:t>。</w:t>
      </w:r>
    </w:p>
    <w:p w:rsidR="001861EF" w:rsidRPr="00CF1D58" w:rsidRDefault="003836F8" w:rsidP="00E67320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显卡：</w:t>
      </w:r>
      <w:r w:rsidR="00704D47" w:rsidRPr="00704D47">
        <w:rPr>
          <w:rFonts w:ascii="宋体" w:hAnsi="宋体" w:hint="eastAsia"/>
          <w:sz w:val="24"/>
        </w:rPr>
        <w:t>GeForce GTX 650 Ti boost</w:t>
      </w:r>
    </w:p>
    <w:p w:rsidR="00E67320" w:rsidRDefault="00E67320" w:rsidP="00E67320">
      <w:pPr>
        <w:pStyle w:val="2"/>
      </w:pPr>
      <w:bookmarkStart w:id="23" w:name="_Toc374632417"/>
      <w:r>
        <w:rPr>
          <w:rFonts w:hint="eastAsia"/>
        </w:rPr>
        <w:t>4.2</w:t>
      </w:r>
      <w:r>
        <w:rPr>
          <w:rFonts w:hint="eastAsia"/>
        </w:rPr>
        <w:t>支持软件</w:t>
      </w:r>
      <w:bookmarkStart w:id="24" w:name="_GoBack"/>
      <w:bookmarkEnd w:id="23"/>
      <w:bookmarkEnd w:id="24"/>
    </w:p>
    <w:p w:rsidR="0082764A" w:rsidRPr="0082764A" w:rsidRDefault="0082764A" w:rsidP="00B019BA">
      <w:r>
        <w:rPr>
          <w:rFonts w:hint="eastAsia"/>
        </w:rPr>
        <w:t>操作系统：</w:t>
      </w:r>
      <w:r w:rsidR="00EE67D0">
        <w:rPr>
          <w:rFonts w:hint="eastAsia"/>
        </w:rPr>
        <w:t xml:space="preserve"> </w:t>
      </w:r>
      <w:r>
        <w:rPr>
          <w:rFonts w:hint="eastAsia"/>
        </w:rPr>
        <w:t xml:space="preserve">Windows 7 </w:t>
      </w:r>
      <w:r>
        <w:rPr>
          <w:rFonts w:hint="eastAsia"/>
        </w:rPr>
        <w:t>，</w:t>
      </w:r>
      <w:r>
        <w:rPr>
          <w:rFonts w:hint="eastAsia"/>
        </w:rPr>
        <w:t>Windows 8</w:t>
      </w:r>
      <w:r>
        <w:rPr>
          <w:rFonts w:hint="eastAsia"/>
        </w:rPr>
        <w:tab/>
      </w:r>
    </w:p>
    <w:p w:rsidR="004A426E" w:rsidRDefault="00A0551C" w:rsidP="00E67320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程序开发软件：</w:t>
      </w:r>
      <w:r w:rsidR="0065111E">
        <w:rPr>
          <w:rFonts w:ascii="宋体" w:hAnsi="宋体" w:hint="eastAsia"/>
          <w:sz w:val="24"/>
        </w:rPr>
        <w:t>Visual</w:t>
      </w:r>
      <w:r w:rsidR="00876D1A">
        <w:rPr>
          <w:rFonts w:ascii="宋体" w:hAnsi="宋体" w:hint="eastAsia"/>
          <w:sz w:val="24"/>
        </w:rPr>
        <w:t xml:space="preserve"> </w:t>
      </w:r>
      <w:r w:rsidR="0065111E">
        <w:rPr>
          <w:rFonts w:ascii="宋体" w:hAnsi="宋体" w:hint="eastAsia"/>
          <w:sz w:val="24"/>
        </w:rPr>
        <w:t>Studio</w:t>
      </w:r>
      <w:r w:rsidR="00876D1A">
        <w:rPr>
          <w:rFonts w:ascii="宋体" w:hAnsi="宋体" w:hint="eastAsia"/>
          <w:sz w:val="24"/>
        </w:rPr>
        <w:t xml:space="preserve"> </w:t>
      </w:r>
      <w:r w:rsidR="0065111E">
        <w:rPr>
          <w:rFonts w:ascii="宋体" w:hAnsi="宋体" w:hint="eastAsia"/>
          <w:sz w:val="24"/>
        </w:rPr>
        <w:t>2012</w:t>
      </w:r>
    </w:p>
    <w:p w:rsidR="00542583" w:rsidRDefault="00542583" w:rsidP="00E6732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开发框架：WPF</w:t>
      </w:r>
    </w:p>
    <w:p w:rsidR="00E67320" w:rsidRDefault="00AF4C76" w:rsidP="00E67320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程序</w:t>
      </w:r>
      <w:r w:rsidR="00E67320" w:rsidRPr="00CF1D58">
        <w:rPr>
          <w:rFonts w:ascii="宋体" w:hAnsi="宋体" w:hint="eastAsia"/>
          <w:sz w:val="24"/>
        </w:rPr>
        <w:t>开发语言</w:t>
      </w:r>
      <w:r w:rsidR="005755DB">
        <w:rPr>
          <w:rFonts w:ascii="宋体" w:hAnsi="宋体" w:hint="eastAsia"/>
          <w:sz w:val="24"/>
        </w:rPr>
        <w:t>：</w:t>
      </w:r>
      <w:r w:rsidR="00AA2DD5">
        <w:rPr>
          <w:rFonts w:ascii="宋体" w:hAnsi="宋体" w:hint="eastAsia"/>
          <w:sz w:val="24"/>
        </w:rPr>
        <w:t>C#</w:t>
      </w:r>
    </w:p>
    <w:p w:rsidR="00542583" w:rsidRDefault="00542583" w:rsidP="00E67320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版本控制软件：GitHub</w:t>
      </w:r>
    </w:p>
    <w:p w:rsidR="00542583" w:rsidRDefault="00542583" w:rsidP="00E67320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传感器设备：Leap Motion</w:t>
      </w:r>
    </w:p>
    <w:p w:rsidR="00542583" w:rsidRDefault="00542583" w:rsidP="00E67320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模型工具：3DMAX</w:t>
      </w:r>
    </w:p>
    <w:p w:rsidR="00542583" w:rsidRPr="00E67320" w:rsidRDefault="00542583" w:rsidP="00E67320">
      <w:r>
        <w:rPr>
          <w:rFonts w:ascii="宋体" w:hAnsi="宋体" w:hint="eastAsia"/>
          <w:sz w:val="24"/>
        </w:rPr>
        <w:t>项目3D网络：Gource0.4</w:t>
      </w:r>
    </w:p>
    <w:p w:rsidR="00EE3463" w:rsidRPr="00EE3463" w:rsidRDefault="00E67320" w:rsidP="00EE3463">
      <w:pPr>
        <w:pStyle w:val="2"/>
      </w:pPr>
      <w:bookmarkStart w:id="25" w:name="_Toc374632418"/>
      <w:r>
        <w:rPr>
          <w:rFonts w:hint="eastAsia"/>
        </w:rPr>
        <w:t>4.3</w:t>
      </w:r>
      <w:r w:rsidR="00FE0517">
        <w:rPr>
          <w:rFonts w:hint="eastAsia"/>
        </w:rPr>
        <w:t>接口</w:t>
      </w:r>
      <w:bookmarkEnd w:id="25"/>
    </w:p>
    <w:p w:rsidR="00FE0517" w:rsidRPr="00FE0517" w:rsidRDefault="001F6B94" w:rsidP="00FE0517">
      <w:r>
        <w:rPr>
          <w:rFonts w:hint="eastAsia"/>
          <w:sz w:val="24"/>
        </w:rPr>
        <w:t>本应用程序</w:t>
      </w:r>
      <w:r w:rsidR="00FE0517" w:rsidRPr="00CF1D58">
        <w:rPr>
          <w:rFonts w:hint="eastAsia"/>
          <w:sz w:val="24"/>
        </w:rPr>
        <w:t>采用</w:t>
      </w:r>
      <w:r w:rsidR="007401EC">
        <w:rPr>
          <w:rFonts w:hint="eastAsia"/>
          <w:sz w:val="24"/>
        </w:rPr>
        <w:t>Leap Motion</w:t>
      </w:r>
      <w:r w:rsidR="007401EC">
        <w:rPr>
          <w:rFonts w:hint="eastAsia"/>
          <w:sz w:val="24"/>
        </w:rPr>
        <w:t>手势感应设备</w:t>
      </w:r>
      <w:r>
        <w:rPr>
          <w:rFonts w:hint="eastAsia"/>
          <w:sz w:val="24"/>
        </w:rPr>
        <w:t>作为人机交互</w:t>
      </w:r>
      <w:r w:rsidR="00E76D4F">
        <w:rPr>
          <w:rFonts w:hint="eastAsia"/>
          <w:sz w:val="24"/>
        </w:rPr>
        <w:t>接口。</w:t>
      </w:r>
    </w:p>
    <w:p w:rsidR="00F31506" w:rsidRPr="00E76D4F" w:rsidRDefault="00F31506"/>
    <w:sectPr w:rsidR="00F31506" w:rsidRPr="00E76D4F" w:rsidSect="00E9150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836" w:rsidRDefault="00FE0836" w:rsidP="001D1CA2">
      <w:r>
        <w:separator/>
      </w:r>
    </w:p>
  </w:endnote>
  <w:endnote w:type="continuationSeparator" w:id="0">
    <w:p w:rsidR="00FE0836" w:rsidRDefault="00FE0836" w:rsidP="001D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836" w:rsidRDefault="00FE0836" w:rsidP="001D1CA2">
      <w:r>
        <w:separator/>
      </w:r>
    </w:p>
  </w:footnote>
  <w:footnote w:type="continuationSeparator" w:id="0">
    <w:p w:rsidR="00FE0836" w:rsidRDefault="00FE0836" w:rsidP="001D1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45" w:rsidRPr="00D72445" w:rsidRDefault="00D72445" w:rsidP="00D72445">
    <w:pPr>
      <w:pStyle w:val="a3"/>
      <w:jc w:val="both"/>
    </w:pPr>
    <w:proofErr w:type="spellStart"/>
    <w:r>
      <w:rPr>
        <w:rFonts w:hint="eastAsia"/>
      </w:rPr>
      <w:t>PixelCube</w:t>
    </w:r>
    <w:proofErr w:type="spellEnd"/>
    <w:r>
      <w:rPr>
        <w:rFonts w:hint="eastAsia"/>
      </w:rPr>
      <w:t xml:space="preserve"> </w:t>
    </w:r>
    <w:r>
      <w:rPr>
        <w:rFonts w:hint="eastAsia"/>
      </w:rPr>
      <w:t>软件需求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35B2BD8"/>
    <w:multiLevelType w:val="hybridMultilevel"/>
    <w:tmpl w:val="2526A802"/>
    <w:lvl w:ilvl="0" w:tplc="2166D02E">
      <w:start w:val="1"/>
      <w:numFmt w:val="decimal"/>
      <w:lvlText w:val="%1．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1CA2"/>
    <w:rsid w:val="0000326F"/>
    <w:rsid w:val="000127B2"/>
    <w:rsid w:val="00031129"/>
    <w:rsid w:val="00037043"/>
    <w:rsid w:val="0004702B"/>
    <w:rsid w:val="00047853"/>
    <w:rsid w:val="00054ABD"/>
    <w:rsid w:val="00067A35"/>
    <w:rsid w:val="00071DD8"/>
    <w:rsid w:val="00072287"/>
    <w:rsid w:val="000A2F0A"/>
    <w:rsid w:val="000A3B9E"/>
    <w:rsid w:val="000B14C7"/>
    <w:rsid w:val="000B2695"/>
    <w:rsid w:val="000B2BB2"/>
    <w:rsid w:val="000B4CFD"/>
    <w:rsid w:val="000B7222"/>
    <w:rsid w:val="000D220F"/>
    <w:rsid w:val="000E118E"/>
    <w:rsid w:val="000F01A4"/>
    <w:rsid w:val="000F3B57"/>
    <w:rsid w:val="000F5C65"/>
    <w:rsid w:val="0010185E"/>
    <w:rsid w:val="00125F01"/>
    <w:rsid w:val="00132575"/>
    <w:rsid w:val="0013476B"/>
    <w:rsid w:val="00144FBC"/>
    <w:rsid w:val="00146079"/>
    <w:rsid w:val="00146FE4"/>
    <w:rsid w:val="0015513B"/>
    <w:rsid w:val="0016714B"/>
    <w:rsid w:val="001861EF"/>
    <w:rsid w:val="001862DF"/>
    <w:rsid w:val="001868CB"/>
    <w:rsid w:val="00194918"/>
    <w:rsid w:val="00194ADB"/>
    <w:rsid w:val="001978D6"/>
    <w:rsid w:val="001A0F8B"/>
    <w:rsid w:val="001C2214"/>
    <w:rsid w:val="001C7DAA"/>
    <w:rsid w:val="001D1CA2"/>
    <w:rsid w:val="001D7886"/>
    <w:rsid w:val="001E4422"/>
    <w:rsid w:val="001F6B94"/>
    <w:rsid w:val="002105CC"/>
    <w:rsid w:val="00210A3A"/>
    <w:rsid w:val="00213F57"/>
    <w:rsid w:val="00214258"/>
    <w:rsid w:val="00215B23"/>
    <w:rsid w:val="00216724"/>
    <w:rsid w:val="00220F5C"/>
    <w:rsid w:val="00221FF9"/>
    <w:rsid w:val="00233647"/>
    <w:rsid w:val="00245BFA"/>
    <w:rsid w:val="00246E2F"/>
    <w:rsid w:val="00252C90"/>
    <w:rsid w:val="00262273"/>
    <w:rsid w:val="0028082C"/>
    <w:rsid w:val="00285260"/>
    <w:rsid w:val="00293A06"/>
    <w:rsid w:val="002A0C77"/>
    <w:rsid w:val="002B0985"/>
    <w:rsid w:val="002C457A"/>
    <w:rsid w:val="002C6159"/>
    <w:rsid w:val="002D0315"/>
    <w:rsid w:val="002F7561"/>
    <w:rsid w:val="00300292"/>
    <w:rsid w:val="00300E4D"/>
    <w:rsid w:val="00302CB0"/>
    <w:rsid w:val="003108F9"/>
    <w:rsid w:val="00317331"/>
    <w:rsid w:val="00331C44"/>
    <w:rsid w:val="0033273E"/>
    <w:rsid w:val="003350B3"/>
    <w:rsid w:val="00353E83"/>
    <w:rsid w:val="00360179"/>
    <w:rsid w:val="00365E2A"/>
    <w:rsid w:val="0036677E"/>
    <w:rsid w:val="003836F8"/>
    <w:rsid w:val="00397276"/>
    <w:rsid w:val="00397497"/>
    <w:rsid w:val="003A3964"/>
    <w:rsid w:val="003A5D2F"/>
    <w:rsid w:val="003B390B"/>
    <w:rsid w:val="003C7AF1"/>
    <w:rsid w:val="003D52CD"/>
    <w:rsid w:val="003E1F0F"/>
    <w:rsid w:val="00411BD7"/>
    <w:rsid w:val="00434DDE"/>
    <w:rsid w:val="004430A4"/>
    <w:rsid w:val="004440A3"/>
    <w:rsid w:val="00456109"/>
    <w:rsid w:val="00457B61"/>
    <w:rsid w:val="00457EE0"/>
    <w:rsid w:val="004761D9"/>
    <w:rsid w:val="00484902"/>
    <w:rsid w:val="004861DE"/>
    <w:rsid w:val="00487699"/>
    <w:rsid w:val="00496FF3"/>
    <w:rsid w:val="004A3218"/>
    <w:rsid w:val="004A426E"/>
    <w:rsid w:val="004B44B4"/>
    <w:rsid w:val="004B4770"/>
    <w:rsid w:val="004B5176"/>
    <w:rsid w:val="004C074E"/>
    <w:rsid w:val="004C1DF8"/>
    <w:rsid w:val="004C76DD"/>
    <w:rsid w:val="004D2CC0"/>
    <w:rsid w:val="004D5C3D"/>
    <w:rsid w:val="004F2E60"/>
    <w:rsid w:val="004F6FEF"/>
    <w:rsid w:val="0050497E"/>
    <w:rsid w:val="00504D65"/>
    <w:rsid w:val="005058AE"/>
    <w:rsid w:val="00506B94"/>
    <w:rsid w:val="00512C40"/>
    <w:rsid w:val="00516BAA"/>
    <w:rsid w:val="00531186"/>
    <w:rsid w:val="00541C5C"/>
    <w:rsid w:val="00542583"/>
    <w:rsid w:val="0055129D"/>
    <w:rsid w:val="005601D9"/>
    <w:rsid w:val="00560C1C"/>
    <w:rsid w:val="005628BF"/>
    <w:rsid w:val="00565E74"/>
    <w:rsid w:val="0057078B"/>
    <w:rsid w:val="005755DB"/>
    <w:rsid w:val="00575AFA"/>
    <w:rsid w:val="00580ABF"/>
    <w:rsid w:val="00583CC6"/>
    <w:rsid w:val="0058562A"/>
    <w:rsid w:val="00586CC2"/>
    <w:rsid w:val="00593C65"/>
    <w:rsid w:val="00594BEF"/>
    <w:rsid w:val="0059755B"/>
    <w:rsid w:val="005B315D"/>
    <w:rsid w:val="005B4CDD"/>
    <w:rsid w:val="005D1C59"/>
    <w:rsid w:val="005D4F34"/>
    <w:rsid w:val="005E407E"/>
    <w:rsid w:val="005F34F8"/>
    <w:rsid w:val="005F706C"/>
    <w:rsid w:val="005F71D8"/>
    <w:rsid w:val="00602E77"/>
    <w:rsid w:val="006149AE"/>
    <w:rsid w:val="00634BBF"/>
    <w:rsid w:val="00637421"/>
    <w:rsid w:val="00640800"/>
    <w:rsid w:val="006455BA"/>
    <w:rsid w:val="00646052"/>
    <w:rsid w:val="0065111E"/>
    <w:rsid w:val="00666054"/>
    <w:rsid w:val="0066617F"/>
    <w:rsid w:val="00666FFF"/>
    <w:rsid w:val="0067465C"/>
    <w:rsid w:val="00677760"/>
    <w:rsid w:val="0068712F"/>
    <w:rsid w:val="00693D8D"/>
    <w:rsid w:val="00695D81"/>
    <w:rsid w:val="006A4AD2"/>
    <w:rsid w:val="006B27AF"/>
    <w:rsid w:val="006C0651"/>
    <w:rsid w:val="006D36D7"/>
    <w:rsid w:val="006E3D52"/>
    <w:rsid w:val="006E79BC"/>
    <w:rsid w:val="006F1941"/>
    <w:rsid w:val="006F4182"/>
    <w:rsid w:val="006F4EED"/>
    <w:rsid w:val="006F7BC1"/>
    <w:rsid w:val="00704D47"/>
    <w:rsid w:val="00712356"/>
    <w:rsid w:val="007123F3"/>
    <w:rsid w:val="00726399"/>
    <w:rsid w:val="00733B4D"/>
    <w:rsid w:val="00737FE2"/>
    <w:rsid w:val="007401EC"/>
    <w:rsid w:val="007419BF"/>
    <w:rsid w:val="0074335B"/>
    <w:rsid w:val="007451EC"/>
    <w:rsid w:val="00753335"/>
    <w:rsid w:val="00757FC6"/>
    <w:rsid w:val="00763287"/>
    <w:rsid w:val="007741D6"/>
    <w:rsid w:val="00776231"/>
    <w:rsid w:val="00783A03"/>
    <w:rsid w:val="0078412B"/>
    <w:rsid w:val="0078441B"/>
    <w:rsid w:val="0078549A"/>
    <w:rsid w:val="00793EAE"/>
    <w:rsid w:val="007B4E2D"/>
    <w:rsid w:val="007B7CB6"/>
    <w:rsid w:val="007C7B73"/>
    <w:rsid w:val="007D7887"/>
    <w:rsid w:val="007E10B9"/>
    <w:rsid w:val="007E4D6A"/>
    <w:rsid w:val="00813172"/>
    <w:rsid w:val="00813D17"/>
    <w:rsid w:val="00821826"/>
    <w:rsid w:val="00824D08"/>
    <w:rsid w:val="00826002"/>
    <w:rsid w:val="0082764A"/>
    <w:rsid w:val="00827A30"/>
    <w:rsid w:val="00846B1D"/>
    <w:rsid w:val="00850F01"/>
    <w:rsid w:val="00853FB0"/>
    <w:rsid w:val="0085569D"/>
    <w:rsid w:val="00865934"/>
    <w:rsid w:val="008730C8"/>
    <w:rsid w:val="00876D1A"/>
    <w:rsid w:val="00890DFF"/>
    <w:rsid w:val="00894AF4"/>
    <w:rsid w:val="0089743C"/>
    <w:rsid w:val="008A05AC"/>
    <w:rsid w:val="008A549E"/>
    <w:rsid w:val="008A5A61"/>
    <w:rsid w:val="008C0CB2"/>
    <w:rsid w:val="008C5EC4"/>
    <w:rsid w:val="008C7699"/>
    <w:rsid w:val="008D0239"/>
    <w:rsid w:val="008D5A32"/>
    <w:rsid w:val="008E2291"/>
    <w:rsid w:val="008E3E96"/>
    <w:rsid w:val="008F08F9"/>
    <w:rsid w:val="008F2D32"/>
    <w:rsid w:val="009041EC"/>
    <w:rsid w:val="00906CE2"/>
    <w:rsid w:val="00917BEF"/>
    <w:rsid w:val="00926F33"/>
    <w:rsid w:val="00933C3A"/>
    <w:rsid w:val="009347D4"/>
    <w:rsid w:val="009405C1"/>
    <w:rsid w:val="00943490"/>
    <w:rsid w:val="00950293"/>
    <w:rsid w:val="00950660"/>
    <w:rsid w:val="00955549"/>
    <w:rsid w:val="009648B8"/>
    <w:rsid w:val="0096786F"/>
    <w:rsid w:val="00982729"/>
    <w:rsid w:val="00984925"/>
    <w:rsid w:val="009917AC"/>
    <w:rsid w:val="00994A8C"/>
    <w:rsid w:val="009965AA"/>
    <w:rsid w:val="00996B3C"/>
    <w:rsid w:val="009A1567"/>
    <w:rsid w:val="009A2248"/>
    <w:rsid w:val="009B07B3"/>
    <w:rsid w:val="009B23F8"/>
    <w:rsid w:val="009B3973"/>
    <w:rsid w:val="009B3F95"/>
    <w:rsid w:val="009B47EE"/>
    <w:rsid w:val="009C5380"/>
    <w:rsid w:val="009F78D2"/>
    <w:rsid w:val="009F7E11"/>
    <w:rsid w:val="00A0551C"/>
    <w:rsid w:val="00A0666D"/>
    <w:rsid w:val="00A20DB2"/>
    <w:rsid w:val="00A21BC4"/>
    <w:rsid w:val="00A302C8"/>
    <w:rsid w:val="00A3463C"/>
    <w:rsid w:val="00A37642"/>
    <w:rsid w:val="00A4284F"/>
    <w:rsid w:val="00A479DD"/>
    <w:rsid w:val="00A51383"/>
    <w:rsid w:val="00A5729F"/>
    <w:rsid w:val="00A73120"/>
    <w:rsid w:val="00A87142"/>
    <w:rsid w:val="00A94F7A"/>
    <w:rsid w:val="00A974D6"/>
    <w:rsid w:val="00AA2DD5"/>
    <w:rsid w:val="00AB107E"/>
    <w:rsid w:val="00AB1303"/>
    <w:rsid w:val="00AB57E6"/>
    <w:rsid w:val="00AB66A8"/>
    <w:rsid w:val="00AC0129"/>
    <w:rsid w:val="00AC69CC"/>
    <w:rsid w:val="00AD1238"/>
    <w:rsid w:val="00AD26B6"/>
    <w:rsid w:val="00AD6C36"/>
    <w:rsid w:val="00AE1BD8"/>
    <w:rsid w:val="00AE2E85"/>
    <w:rsid w:val="00AE3C07"/>
    <w:rsid w:val="00AE46E9"/>
    <w:rsid w:val="00AE46ED"/>
    <w:rsid w:val="00AF4C76"/>
    <w:rsid w:val="00B019BA"/>
    <w:rsid w:val="00B0367F"/>
    <w:rsid w:val="00B21FF2"/>
    <w:rsid w:val="00B27553"/>
    <w:rsid w:val="00B3596A"/>
    <w:rsid w:val="00B41204"/>
    <w:rsid w:val="00B4271D"/>
    <w:rsid w:val="00B63DC2"/>
    <w:rsid w:val="00B6515A"/>
    <w:rsid w:val="00B76659"/>
    <w:rsid w:val="00B76692"/>
    <w:rsid w:val="00B822EC"/>
    <w:rsid w:val="00BB4425"/>
    <w:rsid w:val="00BC1D72"/>
    <w:rsid w:val="00BC2E4B"/>
    <w:rsid w:val="00BC404C"/>
    <w:rsid w:val="00BD0664"/>
    <w:rsid w:val="00BD5005"/>
    <w:rsid w:val="00BD50F3"/>
    <w:rsid w:val="00BF08C6"/>
    <w:rsid w:val="00BF74AA"/>
    <w:rsid w:val="00C403F8"/>
    <w:rsid w:val="00C44BE8"/>
    <w:rsid w:val="00C46C3E"/>
    <w:rsid w:val="00C47034"/>
    <w:rsid w:val="00C4751C"/>
    <w:rsid w:val="00C53A9B"/>
    <w:rsid w:val="00C55A0C"/>
    <w:rsid w:val="00C65569"/>
    <w:rsid w:val="00C659CF"/>
    <w:rsid w:val="00C70B0F"/>
    <w:rsid w:val="00C85543"/>
    <w:rsid w:val="00C87DCC"/>
    <w:rsid w:val="00C947CC"/>
    <w:rsid w:val="00C97845"/>
    <w:rsid w:val="00CA0FE1"/>
    <w:rsid w:val="00CA2E06"/>
    <w:rsid w:val="00CA6AAA"/>
    <w:rsid w:val="00CA7C10"/>
    <w:rsid w:val="00CB00FA"/>
    <w:rsid w:val="00CB1CEA"/>
    <w:rsid w:val="00CC168B"/>
    <w:rsid w:val="00CC25BE"/>
    <w:rsid w:val="00CC48B9"/>
    <w:rsid w:val="00CD102B"/>
    <w:rsid w:val="00CD6B58"/>
    <w:rsid w:val="00CE6C82"/>
    <w:rsid w:val="00D0732B"/>
    <w:rsid w:val="00D15B6D"/>
    <w:rsid w:val="00D2244F"/>
    <w:rsid w:val="00D24AFD"/>
    <w:rsid w:val="00D41620"/>
    <w:rsid w:val="00D45E2A"/>
    <w:rsid w:val="00D47EFE"/>
    <w:rsid w:val="00D71962"/>
    <w:rsid w:val="00D72445"/>
    <w:rsid w:val="00D757D6"/>
    <w:rsid w:val="00D7700C"/>
    <w:rsid w:val="00D77106"/>
    <w:rsid w:val="00D80CF1"/>
    <w:rsid w:val="00D820E2"/>
    <w:rsid w:val="00D83849"/>
    <w:rsid w:val="00D96E43"/>
    <w:rsid w:val="00DB1398"/>
    <w:rsid w:val="00DB5AE8"/>
    <w:rsid w:val="00DB5E8E"/>
    <w:rsid w:val="00DC18B7"/>
    <w:rsid w:val="00DC2C9B"/>
    <w:rsid w:val="00DF0031"/>
    <w:rsid w:val="00DF0D84"/>
    <w:rsid w:val="00DF3B89"/>
    <w:rsid w:val="00DF60D0"/>
    <w:rsid w:val="00DF7366"/>
    <w:rsid w:val="00E00136"/>
    <w:rsid w:val="00E004CF"/>
    <w:rsid w:val="00E053E5"/>
    <w:rsid w:val="00E10EDE"/>
    <w:rsid w:val="00E16403"/>
    <w:rsid w:val="00E31335"/>
    <w:rsid w:val="00E32C32"/>
    <w:rsid w:val="00E33403"/>
    <w:rsid w:val="00E36483"/>
    <w:rsid w:val="00E5037F"/>
    <w:rsid w:val="00E51C76"/>
    <w:rsid w:val="00E600E7"/>
    <w:rsid w:val="00E627DA"/>
    <w:rsid w:val="00E66A3F"/>
    <w:rsid w:val="00E67320"/>
    <w:rsid w:val="00E72CB5"/>
    <w:rsid w:val="00E76D4F"/>
    <w:rsid w:val="00E83B2A"/>
    <w:rsid w:val="00E91502"/>
    <w:rsid w:val="00E95937"/>
    <w:rsid w:val="00EB0F2E"/>
    <w:rsid w:val="00EB22BE"/>
    <w:rsid w:val="00EC288B"/>
    <w:rsid w:val="00EE18A4"/>
    <w:rsid w:val="00EE31FE"/>
    <w:rsid w:val="00EE3463"/>
    <w:rsid w:val="00EE4F66"/>
    <w:rsid w:val="00EE5BC0"/>
    <w:rsid w:val="00EE67D0"/>
    <w:rsid w:val="00EF10A1"/>
    <w:rsid w:val="00F01BD4"/>
    <w:rsid w:val="00F10C4C"/>
    <w:rsid w:val="00F147EE"/>
    <w:rsid w:val="00F20EEE"/>
    <w:rsid w:val="00F2154D"/>
    <w:rsid w:val="00F24695"/>
    <w:rsid w:val="00F30BF0"/>
    <w:rsid w:val="00F31506"/>
    <w:rsid w:val="00F40FD3"/>
    <w:rsid w:val="00F460FC"/>
    <w:rsid w:val="00F52E2F"/>
    <w:rsid w:val="00F54C49"/>
    <w:rsid w:val="00F6410D"/>
    <w:rsid w:val="00F704E3"/>
    <w:rsid w:val="00F70963"/>
    <w:rsid w:val="00F81B5D"/>
    <w:rsid w:val="00FA0E34"/>
    <w:rsid w:val="00FA2BDF"/>
    <w:rsid w:val="00FB0059"/>
    <w:rsid w:val="00FC6C5F"/>
    <w:rsid w:val="00FD389D"/>
    <w:rsid w:val="00FD4975"/>
    <w:rsid w:val="00FE0517"/>
    <w:rsid w:val="00FE0836"/>
    <w:rsid w:val="00FF60C1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C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D1C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D1CA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D1C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D1CA2"/>
    <w:rPr>
      <w:sz w:val="18"/>
      <w:szCs w:val="18"/>
    </w:rPr>
  </w:style>
  <w:style w:type="paragraph" w:styleId="a4">
    <w:name w:val="footer"/>
    <w:basedOn w:val="a"/>
    <w:link w:val="Char0"/>
    <w:unhideWhenUsed/>
    <w:rsid w:val="001D1C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D1CA2"/>
    <w:rPr>
      <w:sz w:val="18"/>
      <w:szCs w:val="18"/>
    </w:rPr>
  </w:style>
  <w:style w:type="character" w:customStyle="1" w:styleId="1Char">
    <w:name w:val="标题 1 Char"/>
    <w:basedOn w:val="a0"/>
    <w:link w:val="1"/>
    <w:rsid w:val="001D1CA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1D1CA2"/>
    <w:rPr>
      <w:rFonts w:ascii="Arial" w:eastAsia="黑体" w:hAnsi="Arial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1D1CA2"/>
  </w:style>
  <w:style w:type="paragraph" w:styleId="20">
    <w:name w:val="toc 2"/>
    <w:basedOn w:val="a"/>
    <w:next w:val="a"/>
    <w:autoRedefine/>
    <w:uiPriority w:val="39"/>
    <w:rsid w:val="001D1CA2"/>
    <w:pPr>
      <w:ind w:leftChars="200" w:left="420"/>
    </w:pPr>
  </w:style>
  <w:style w:type="character" w:styleId="a5">
    <w:name w:val="Hyperlink"/>
    <w:basedOn w:val="a0"/>
    <w:uiPriority w:val="99"/>
    <w:rsid w:val="001D1CA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D1CA2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9755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9755B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D80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4440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440A3"/>
    <w:rPr>
      <w:rFonts w:ascii="宋体" w:eastAsia="宋体" w:hAnsi="宋体" w:cs="宋体"/>
      <w:kern w:val="0"/>
      <w:sz w:val="24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EE3463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EE3463"/>
    <w:rPr>
      <w:rFonts w:ascii="Times New Roman" w:eastAsia="宋体" w:hAnsi="Times New Roman" w:cs="Times New Roman"/>
      <w:szCs w:val="24"/>
    </w:rPr>
  </w:style>
  <w:style w:type="paragraph" w:customStyle="1" w:styleId="aa">
    <w:name w:val="標準 + 宋体"/>
    <w:basedOn w:val="a"/>
    <w:rsid w:val="00146FE4"/>
    <w:pPr>
      <w:ind w:firstLineChars="200" w:firstLine="200"/>
    </w:pPr>
    <w:rPr>
      <w:rFonts w:ascii="宋体" w:hAnsi="宋体"/>
      <w:color w:val="00000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C154-BC0E-4421-BC56-C66024B0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7</Pages>
  <Words>670</Words>
  <Characters>3822</Characters>
  <Application>Microsoft Office Word</Application>
  <DocSecurity>0</DocSecurity>
  <Lines>31</Lines>
  <Paragraphs>8</Paragraphs>
  <ScaleCrop>false</ScaleCrop>
  <Company>ISSTJ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innet</dc:creator>
  <cp:keywords/>
  <dc:description/>
  <cp:lastModifiedBy>xp</cp:lastModifiedBy>
  <cp:revision>3034</cp:revision>
  <dcterms:created xsi:type="dcterms:W3CDTF">2012-02-21T03:04:00Z</dcterms:created>
  <dcterms:modified xsi:type="dcterms:W3CDTF">2013-12-14T10:12:00Z</dcterms:modified>
</cp:coreProperties>
</file>